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4D442E9E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92F5D31" w14:textId="77777777" w:rsidR="003175BD" w:rsidRPr="00582308" w:rsidRDefault="003175BD" w:rsidP="003B4C4A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3B4C4A">
              <w:rPr>
                <w:rFonts w:asciiTheme="minorEastAsia" w:hAnsiTheme="minorEastAsia"/>
                <w:szCs w:val="20"/>
              </w:rPr>
              <w:t>6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916F459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0A8CD94" w14:textId="0BF45BE6" w:rsidR="003175BD" w:rsidRPr="00582308" w:rsidRDefault="00545965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6E3790A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FA7390A" w14:textId="0A917D90" w:rsidR="003175BD" w:rsidRPr="00582308" w:rsidRDefault="00545965" w:rsidP="00582308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4BBD3226" w14:textId="77777777" w:rsidR="00E96309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3439B1F9" w14:textId="77777777" w:rsidR="00C517AC" w:rsidRPr="00C517AC" w:rsidRDefault="00C517AC" w:rsidP="00EF75D9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/>
          <w:color w:val="191818"/>
          <w:szCs w:val="20"/>
        </w:rPr>
        <w:t>다</w:t>
      </w:r>
      <w:r w:rsidRPr="00C517AC">
        <w:rPr>
          <w:rFonts w:asciiTheme="minorEastAsia" w:hAnsiTheme="minorEastAsia" w:cs="바탕" w:hint="eastAsia"/>
          <w:color w:val="191818"/>
          <w:szCs w:val="20"/>
        </w:rPr>
        <w:t>음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Garamond"/>
          <w:color w:val="191818"/>
          <w:szCs w:val="20"/>
        </w:rPr>
        <w:t>OX</w:t>
      </w:r>
      <w:r w:rsidRPr="00C517AC">
        <w:rPr>
          <w:rFonts w:asciiTheme="minorEastAsia" w:hAnsiTheme="minorEastAsia" w:cs="바탕" w:hint="eastAsia"/>
          <w:color w:val="191818"/>
          <w:szCs w:val="20"/>
        </w:rPr>
        <w:t>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표시하시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246D72F4" w14:textId="569618C8" w:rsidR="00C517AC" w:rsidRPr="00C517AC" w:rsidRDefault="00C517AC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바탕" w:hint="eastAsia"/>
          <w:color w:val="191818"/>
          <w:szCs w:val="20"/>
        </w:rPr>
        <w:t>어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수평으로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차근차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정렬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때는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자손에게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Garamond"/>
          <w:color w:val="191818"/>
          <w:szCs w:val="20"/>
        </w:rPr>
        <w:t>float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지정하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부모의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Garamond"/>
          <w:color w:val="191818"/>
          <w:szCs w:val="20"/>
        </w:rPr>
        <w:t>overflow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Garamond"/>
          <w:color w:val="191818"/>
          <w:szCs w:val="20"/>
        </w:rPr>
        <w:t>hidden</w:t>
      </w:r>
      <w:r w:rsidRPr="00C517AC">
        <w:rPr>
          <w:rFonts w:asciiTheme="minorEastAsia" w:hAnsiTheme="minorEastAsia" w:cs="바탕" w:hint="eastAsia"/>
          <w:color w:val="191818"/>
          <w:szCs w:val="20"/>
        </w:rPr>
        <w:t>으로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적용합니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C34889">
        <w:rPr>
          <w:rFonts w:asciiTheme="minorEastAsia" w:hAnsiTheme="minorEastAsia" w:cs="Malgan Gothic"/>
          <w:color w:val="191818"/>
          <w:szCs w:val="20"/>
        </w:rPr>
        <w:t>O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5DFB7C9" w14:textId="3B93A696" w:rsidR="00C517AC" w:rsidRPr="00C517AC" w:rsidRDefault="00C517AC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바탕" w:hint="eastAsia"/>
          <w:color w:val="191818"/>
          <w:szCs w:val="20"/>
        </w:rPr>
        <w:t>어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화면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중앙에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정렬하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싶을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때는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{ </w:t>
      </w:r>
      <w:r w:rsidRPr="00C517AC">
        <w:rPr>
          <w:rFonts w:asciiTheme="minorEastAsia" w:hAnsiTheme="minorEastAsia" w:cs="Garamond"/>
          <w:color w:val="191818"/>
          <w:szCs w:val="20"/>
        </w:rPr>
        <w:t>margin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C517AC">
        <w:rPr>
          <w:rFonts w:asciiTheme="minorEastAsia" w:hAnsiTheme="minorEastAsia" w:cs="Garamond"/>
          <w:color w:val="191818"/>
          <w:szCs w:val="20"/>
        </w:rPr>
        <w:t>auto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C517AC">
        <w:rPr>
          <w:rFonts w:asciiTheme="minorEastAsia" w:hAnsiTheme="minorEastAsia" w:cs="바탕" w:hint="eastAsia"/>
          <w:color w:val="191818"/>
          <w:szCs w:val="20"/>
        </w:rPr>
        <w:t>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335331">
        <w:rPr>
          <w:rFonts w:asciiTheme="minorEastAsia" w:hAnsiTheme="minorEastAsia" w:cs="Malgan Gothic"/>
          <w:color w:val="191818"/>
          <w:szCs w:val="20"/>
        </w:rPr>
        <w:t>X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429A55E3" w14:textId="1E5157C7" w:rsidR="00C517AC" w:rsidRPr="00C517AC" w:rsidRDefault="00C517AC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바탕" w:hint="eastAsia"/>
          <w:color w:val="191818"/>
          <w:szCs w:val="20"/>
        </w:rPr>
        <w:t>절대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위치로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배치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때는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{ </w:t>
      </w:r>
      <w:r w:rsidRPr="00C517AC">
        <w:rPr>
          <w:rFonts w:asciiTheme="minorEastAsia" w:hAnsiTheme="minorEastAsia" w:cs="Garamond"/>
          <w:color w:val="191818"/>
          <w:szCs w:val="20"/>
        </w:rPr>
        <w:t>position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C517AC">
        <w:rPr>
          <w:rFonts w:asciiTheme="minorEastAsia" w:hAnsiTheme="minorEastAsia" w:cs="Garamond"/>
          <w:color w:val="191818"/>
          <w:szCs w:val="20"/>
        </w:rPr>
        <w:t>absolute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C517AC">
        <w:rPr>
          <w:rFonts w:asciiTheme="minorEastAsia" w:hAnsiTheme="minorEastAsia" w:cs="바탕" w:hint="eastAsia"/>
          <w:color w:val="191818"/>
          <w:szCs w:val="20"/>
        </w:rPr>
        <w:t>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F04DDB">
        <w:rPr>
          <w:rFonts w:asciiTheme="minorEastAsia" w:hAnsiTheme="minorEastAsia" w:cs="Malgan Gothic"/>
          <w:color w:val="191818"/>
          <w:szCs w:val="20"/>
        </w:rPr>
        <w:t>O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5DDC453" w14:textId="1204E29B" w:rsidR="00C517AC" w:rsidRPr="00EF75D9" w:rsidRDefault="00C517AC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고정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위치에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배치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때는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{ </w:t>
      </w:r>
      <w:r w:rsidRPr="00C517AC">
        <w:rPr>
          <w:rFonts w:asciiTheme="minorEastAsia" w:hAnsiTheme="minorEastAsia" w:cs="Garamond"/>
          <w:color w:val="191818"/>
          <w:szCs w:val="20"/>
        </w:rPr>
        <w:t>position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C517AC">
        <w:rPr>
          <w:rFonts w:asciiTheme="minorEastAsia" w:hAnsiTheme="minorEastAsia" w:cs="Garamond"/>
          <w:color w:val="191818"/>
          <w:szCs w:val="20"/>
        </w:rPr>
        <w:t>fixed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C517AC">
        <w:rPr>
          <w:rFonts w:asciiTheme="minorEastAsia" w:hAnsiTheme="minorEastAsia" w:cs="바탕" w:hint="eastAsia"/>
          <w:color w:val="191818"/>
          <w:szCs w:val="20"/>
        </w:rPr>
        <w:t>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F04DDB">
        <w:rPr>
          <w:rFonts w:asciiTheme="minorEastAsia" w:hAnsiTheme="minorEastAsia" w:cs="Malgan Gothic"/>
          <w:color w:val="191818"/>
          <w:szCs w:val="20"/>
        </w:rPr>
        <w:t>O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7C17C59" w14:textId="23FAA877" w:rsidR="00F068B5" w:rsidRPr="00EF75D9" w:rsidRDefault="00EF75D9" w:rsidP="009945B6">
      <w:pPr>
        <w:pStyle w:val="a4"/>
        <w:numPr>
          <w:ilvl w:val="0"/>
          <w:numId w:val="18"/>
        </w:numPr>
        <w:wordWrap/>
        <w:spacing w:after="0"/>
        <w:ind w:leftChars="213" w:left="708" w:hanging="28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h</w:t>
      </w:r>
      <w:r w:rsidR="00F068B5" w:rsidRPr="00EF75D9">
        <w:rPr>
          <w:rFonts w:asciiTheme="minorEastAsia" w:hAnsiTheme="minorEastAsia" w:hint="eastAsia"/>
          <w:szCs w:val="20"/>
        </w:rPr>
        <w:t>tml은 기본적으로 연속된 공백(space), 들여쓰기(tab)는 1번만 실행되며 줄 바꿈(line break)은 무시</w:t>
      </w:r>
      <w:r>
        <w:rPr>
          <w:rFonts w:asciiTheme="minorEastAsia" w:hAnsiTheme="minorEastAsia" w:hint="eastAsia"/>
          <w:szCs w:val="20"/>
        </w:rPr>
        <w:t>한다(</w:t>
      </w:r>
      <w:r>
        <w:rPr>
          <w:rFonts w:asciiTheme="minorEastAsia" w:hAnsiTheme="minorEastAsia"/>
          <w:szCs w:val="20"/>
        </w:rPr>
        <w:t xml:space="preserve"> </w:t>
      </w:r>
      <w:r w:rsidR="001E3B2B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74CC0DCA" w14:textId="584ED4D2" w:rsidR="00EF75D9" w:rsidRDefault="00F068B5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영역을 벗어난 텍스트를 잘라내어 보이지 않게 하고 말 줄임표를 사용하려면 </w:t>
      </w:r>
      <w:r>
        <w:rPr>
          <w:rFonts w:asciiTheme="minorEastAsia" w:hAnsiTheme="minorEastAsia"/>
          <w:szCs w:val="20"/>
        </w:rPr>
        <w:t xml:space="preserve">white-space </w:t>
      </w:r>
      <w:r>
        <w:rPr>
          <w:rFonts w:asciiTheme="minorEastAsia" w:hAnsiTheme="minorEastAsia" w:hint="eastAsia"/>
          <w:szCs w:val="20"/>
        </w:rPr>
        <w:t xml:space="preserve">속성을 사용한다 </w:t>
      </w:r>
      <w:r>
        <w:rPr>
          <w:rFonts w:asciiTheme="minorEastAsia" w:hAnsiTheme="minorEastAsia"/>
          <w:szCs w:val="20"/>
        </w:rPr>
        <w:t xml:space="preserve">( </w:t>
      </w:r>
      <w:r w:rsidR="005C1EDC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5339E5B5" w14:textId="25272CFA" w:rsidR="00F068B5" w:rsidRDefault="00F068B5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한 </w:t>
      </w:r>
      <w:r>
        <w:rPr>
          <w:rFonts w:asciiTheme="minorEastAsia" w:hAnsiTheme="minorEastAsia" w:hint="eastAsia"/>
          <w:szCs w:val="20"/>
        </w:rPr>
        <w:t xml:space="preserve">행을 넘어가는 글자를 자동으로 생략하려면 </w:t>
      </w:r>
      <w:r>
        <w:rPr>
          <w:rFonts w:asciiTheme="minorEastAsia" w:hAnsiTheme="minorEastAsia"/>
          <w:szCs w:val="20"/>
        </w:rPr>
        <w:t xml:space="preserve">overflow </w:t>
      </w:r>
      <w:r>
        <w:rPr>
          <w:rFonts w:asciiTheme="minorEastAsia" w:hAnsiTheme="minorEastAsia" w:hint="eastAsia"/>
          <w:szCs w:val="20"/>
        </w:rPr>
        <w:t xml:space="preserve">속성이 반드시 </w:t>
      </w:r>
      <w:r>
        <w:rPr>
          <w:rFonts w:asciiTheme="minorEastAsia" w:hAnsiTheme="minorEastAsia"/>
          <w:szCs w:val="20"/>
        </w:rPr>
        <w:t>hidden</w:t>
      </w:r>
      <w:r>
        <w:rPr>
          <w:rFonts w:asciiTheme="minorEastAsia" w:hAnsiTheme="minorEastAsia" w:hint="eastAsia"/>
          <w:szCs w:val="20"/>
        </w:rPr>
        <w:t xml:space="preserve">이어야 한다 </w:t>
      </w:r>
      <w:r>
        <w:rPr>
          <w:rFonts w:asciiTheme="minorEastAsia" w:hAnsiTheme="minorEastAsia"/>
          <w:szCs w:val="20"/>
        </w:rPr>
        <w:t xml:space="preserve">( </w:t>
      </w:r>
      <w:r w:rsidR="00F44768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6F2E3D2C" w14:textId="6BE71485" w:rsidR="00F068B5" w:rsidRDefault="00F068B5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플렉스 박스 속성은 컨테이너에 적용하는 속성과 아이템에 적용하는 속성으로 구분할 수 있다(</w:t>
      </w:r>
      <w:r>
        <w:rPr>
          <w:rFonts w:asciiTheme="minorEastAsia" w:hAnsiTheme="minorEastAsia"/>
          <w:szCs w:val="20"/>
        </w:rPr>
        <w:t xml:space="preserve"> </w:t>
      </w:r>
      <w:r w:rsidR="00722750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5BEDBAD1" w14:textId="12AD26FE" w:rsidR="00F068B5" w:rsidRDefault="00F068B5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lex-direction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속성은 플렉스 아이템에 적용하는 속성이다(</w:t>
      </w:r>
      <w:r>
        <w:rPr>
          <w:rFonts w:asciiTheme="minorEastAsia" w:hAnsiTheme="minorEastAsia"/>
          <w:szCs w:val="20"/>
        </w:rPr>
        <w:t xml:space="preserve"> </w:t>
      </w:r>
      <w:r w:rsidR="001D72A9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 w:hint="eastAsia"/>
          <w:szCs w:val="20"/>
        </w:rPr>
        <w:t xml:space="preserve"> )</w:t>
      </w:r>
    </w:p>
    <w:p w14:paraId="4A24CB40" w14:textId="17BD9041" w:rsidR="00F068B5" w:rsidRPr="00EF75D9" w:rsidRDefault="009945B6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반응형 웹을 구현할 때 미디어 쿼리를 사용한다 </w:t>
      </w:r>
      <w:r>
        <w:rPr>
          <w:rFonts w:asciiTheme="minorEastAsia" w:hAnsiTheme="minorEastAsia"/>
          <w:szCs w:val="20"/>
        </w:rPr>
        <w:t xml:space="preserve">( </w:t>
      </w:r>
      <w:r w:rsidR="001D72A9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0096429A" w14:textId="77777777" w:rsidR="00C517AC" w:rsidRDefault="008B5DD6" w:rsidP="00292835">
      <w:pPr>
        <w:pStyle w:val="a4"/>
        <w:numPr>
          <w:ilvl w:val="0"/>
          <w:numId w:val="15"/>
        </w:numPr>
        <w:spacing w:before="240"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 질문에 답하시오</w:t>
      </w:r>
      <w:r w:rsidR="00292835">
        <w:rPr>
          <w:rFonts w:asciiTheme="minorEastAsia" w:hAnsiTheme="minorEastAsia" w:hint="eastAsia"/>
          <w:szCs w:val="20"/>
        </w:rPr>
        <w:t>.</w:t>
      </w:r>
    </w:p>
    <w:p w14:paraId="1F85B416" w14:textId="55D2F7CC" w:rsidR="008B5DD6" w:rsidRDefault="008B5DD6" w:rsidP="00E51A09">
      <w:pPr>
        <w:pStyle w:val="a4"/>
        <w:numPr>
          <w:ilvl w:val="0"/>
          <w:numId w:val="20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플렉스 </w:t>
      </w:r>
      <w:r w:rsidR="00E51A09">
        <w:rPr>
          <w:rFonts w:asciiTheme="minorEastAsia" w:hAnsiTheme="minorEastAsia" w:hint="eastAsia"/>
          <w:szCs w:val="20"/>
        </w:rPr>
        <w:t xml:space="preserve">박스 </w:t>
      </w:r>
      <w:r>
        <w:rPr>
          <w:rFonts w:asciiTheme="minorEastAsia" w:hAnsiTheme="minorEastAsia" w:hint="eastAsia"/>
          <w:szCs w:val="20"/>
        </w:rPr>
        <w:t>컨테이너에 적용하는 속성에 대하여 설명하시오</w:t>
      </w:r>
    </w:p>
    <w:p w14:paraId="19791FAF" w14:textId="5F494B32" w:rsidR="005730C3" w:rsidRDefault="005730C3" w:rsidP="005730C3">
      <w:pPr>
        <w:pStyle w:val="a4"/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lex-direction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</w:t>
      </w:r>
      <w:r>
        <w:rPr>
          <w:rFonts w:asciiTheme="minorEastAsia" w:hAnsiTheme="minorEastAsia" w:hint="eastAsia"/>
          <w:szCs w:val="20"/>
        </w:rPr>
        <w:t>컨테이너의 주축 방향 설정</w:t>
      </w:r>
    </w:p>
    <w:p w14:paraId="6BC7C29E" w14:textId="3F6B8E5B" w:rsidR="005730C3" w:rsidRDefault="005730C3" w:rsidP="005730C3">
      <w:pPr>
        <w:pStyle w:val="a4"/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lex-wrap</w:t>
      </w:r>
      <w:r>
        <w:rPr>
          <w:rFonts w:asciiTheme="minorEastAsia" w:hAnsiTheme="minorEastAsia"/>
          <w:szCs w:val="20"/>
        </w:rPr>
        <w:tab/>
        <w:t>flex</w:t>
      </w:r>
      <w:r>
        <w:rPr>
          <w:rFonts w:asciiTheme="minorEastAsia" w:hAnsiTheme="minorEastAsia" w:hint="eastAsia"/>
          <w:szCs w:val="20"/>
        </w:rPr>
        <w:t xml:space="preserve">컨테이너의 </w:t>
      </w:r>
      <w:r>
        <w:rPr>
          <w:rFonts w:asciiTheme="minorEastAsia" w:hAnsiTheme="minorEastAsia"/>
          <w:szCs w:val="20"/>
        </w:rPr>
        <w:t>width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flex item</w:t>
      </w:r>
      <w:r>
        <w:rPr>
          <w:rFonts w:asciiTheme="minorEastAsia" w:hAnsiTheme="minorEastAsia" w:hint="eastAsia"/>
          <w:szCs w:val="20"/>
        </w:rPr>
        <w:t xml:space="preserve">들의 </w:t>
      </w:r>
      <w:r>
        <w:rPr>
          <w:rFonts w:asciiTheme="minorEastAsia" w:hAnsiTheme="minorEastAsia"/>
          <w:szCs w:val="20"/>
        </w:rPr>
        <w:t>width</w:t>
      </w:r>
      <w:r>
        <w:rPr>
          <w:rFonts w:asciiTheme="minorEastAsia" w:hAnsiTheme="minorEastAsia" w:hint="eastAsia"/>
          <w:szCs w:val="20"/>
        </w:rPr>
        <w:t>의 합계가 더 큰 경우 표현 방식 지정</w:t>
      </w:r>
    </w:p>
    <w:p w14:paraId="52A7AB0C" w14:textId="6EC5BA50" w:rsidR="005730C3" w:rsidRDefault="005730C3" w:rsidP="005730C3">
      <w:pPr>
        <w:pStyle w:val="a4"/>
        <w:spacing w:line="240" w:lineRule="auto"/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flow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direction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>flex-wrap</w:t>
      </w:r>
      <w:r>
        <w:rPr>
          <w:rFonts w:asciiTheme="minorEastAsia" w:hAnsiTheme="minorEastAsia" w:hint="eastAsia"/>
          <w:szCs w:val="20"/>
        </w:rPr>
        <w:t>속성을 동시에 설정</w:t>
      </w:r>
    </w:p>
    <w:p w14:paraId="6D4E7140" w14:textId="39481A51" w:rsidR="005730C3" w:rsidRDefault="005730C3" w:rsidP="005730C3">
      <w:pPr>
        <w:pStyle w:val="a4"/>
        <w:spacing w:line="240" w:lineRule="auto"/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j</w:t>
      </w:r>
      <w:r>
        <w:rPr>
          <w:rFonts w:asciiTheme="minorEastAsia" w:hAnsiTheme="minorEastAsia"/>
          <w:szCs w:val="20"/>
        </w:rPr>
        <w:t>ustify-content</w:t>
      </w:r>
      <w:r>
        <w:rPr>
          <w:rFonts w:asciiTheme="minorEastAsia" w:hAnsiTheme="minorEastAsia"/>
          <w:szCs w:val="20"/>
        </w:rPr>
        <w:tab/>
      </w:r>
      <w:r w:rsidR="009743B1">
        <w:rPr>
          <w:rFonts w:asciiTheme="minorEastAsia" w:hAnsiTheme="minorEastAsia" w:hint="eastAsia"/>
          <w:szCs w:val="20"/>
        </w:rPr>
        <w:t>f</w:t>
      </w:r>
      <w:r w:rsidR="009743B1">
        <w:rPr>
          <w:rFonts w:asciiTheme="minorEastAsia" w:hAnsiTheme="minorEastAsia"/>
          <w:szCs w:val="20"/>
        </w:rPr>
        <w:t>lex container</w:t>
      </w:r>
      <w:r>
        <w:rPr>
          <w:rFonts w:asciiTheme="minorEastAsia" w:hAnsiTheme="minorEastAsia" w:hint="eastAsia"/>
          <w:szCs w:val="20"/>
        </w:rPr>
        <w:t xml:space="preserve">의 중심축을 기준으로 </w:t>
      </w:r>
      <w:r>
        <w:rPr>
          <w:rFonts w:asciiTheme="minorEastAsia" w:hAnsiTheme="minorEastAsia"/>
          <w:szCs w:val="20"/>
        </w:rPr>
        <w:t>flex item</w:t>
      </w:r>
      <w:r>
        <w:rPr>
          <w:rFonts w:asciiTheme="minorEastAsia" w:hAnsiTheme="minorEastAsia" w:hint="eastAsia"/>
          <w:szCs w:val="20"/>
        </w:rPr>
        <w:t>을 수평 정렬</w:t>
      </w:r>
    </w:p>
    <w:p w14:paraId="7BFBABBB" w14:textId="0D546221" w:rsidR="005730C3" w:rsidRDefault="005730C3" w:rsidP="005730C3">
      <w:pPr>
        <w:pStyle w:val="a4"/>
        <w:spacing w:line="240" w:lineRule="auto"/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lign-items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 item</w:t>
      </w:r>
      <w:r>
        <w:rPr>
          <w:rFonts w:asciiTheme="minorEastAsia" w:hAnsiTheme="minorEastAsia" w:hint="eastAsia"/>
          <w:szCs w:val="20"/>
        </w:rPr>
        <w:t xml:space="preserve">을 </w:t>
      </w:r>
      <w:r>
        <w:rPr>
          <w:rFonts w:asciiTheme="minorEastAsia" w:hAnsiTheme="minorEastAsia"/>
          <w:szCs w:val="20"/>
        </w:rPr>
        <w:t>flex container</w:t>
      </w:r>
      <w:r>
        <w:rPr>
          <w:rFonts w:asciiTheme="minorEastAsia" w:hAnsiTheme="minorEastAsia" w:hint="eastAsia"/>
          <w:szCs w:val="20"/>
        </w:rPr>
        <w:t>의 수직방향으로 정렬</w:t>
      </w:r>
    </w:p>
    <w:p w14:paraId="2009DEC7" w14:textId="6F8457D2" w:rsidR="005730C3" w:rsidRDefault="005730C3" w:rsidP="005730C3">
      <w:pPr>
        <w:pStyle w:val="a4"/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lign-content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 container</w:t>
      </w:r>
      <w:r>
        <w:rPr>
          <w:rFonts w:asciiTheme="minorEastAsia" w:hAnsiTheme="minorEastAsia" w:hint="eastAsia"/>
          <w:szCs w:val="20"/>
        </w:rPr>
        <w:t xml:space="preserve">의 보조축을 기준으로 </w:t>
      </w:r>
      <w:r>
        <w:rPr>
          <w:rFonts w:asciiTheme="minorEastAsia" w:hAnsiTheme="minorEastAsia"/>
          <w:szCs w:val="20"/>
        </w:rPr>
        <w:t>flex item</w:t>
      </w:r>
      <w:r>
        <w:rPr>
          <w:rFonts w:asciiTheme="minorEastAsia" w:hAnsiTheme="minorEastAsia" w:hint="eastAsia"/>
          <w:szCs w:val="20"/>
        </w:rPr>
        <w:t>을 수직 정렬</w:t>
      </w:r>
    </w:p>
    <w:p w14:paraId="675A74ED" w14:textId="5EAF60D2" w:rsidR="008B5DD6" w:rsidRDefault="008B5DD6" w:rsidP="008B5DD6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플렉스 </w:t>
      </w:r>
      <w:r w:rsidR="00E51A09">
        <w:rPr>
          <w:rFonts w:asciiTheme="minorEastAsia" w:hAnsiTheme="minorEastAsia" w:hint="eastAsia"/>
          <w:szCs w:val="20"/>
        </w:rPr>
        <w:t xml:space="preserve">박스 </w:t>
      </w:r>
      <w:r>
        <w:rPr>
          <w:rFonts w:asciiTheme="minorEastAsia" w:hAnsiTheme="minorEastAsia" w:hint="eastAsia"/>
          <w:szCs w:val="20"/>
        </w:rPr>
        <w:t>아이템에 적용하는 속성에 대하여 설명하시오</w:t>
      </w:r>
    </w:p>
    <w:p w14:paraId="09225007" w14:textId="016F249B" w:rsidR="00D453E6" w:rsidRDefault="00D453E6" w:rsidP="00D453E6">
      <w:pPr>
        <w:spacing w:before="24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grow</w:t>
      </w:r>
      <w:r>
        <w:rPr>
          <w:rFonts w:asciiTheme="minorEastAsia" w:hAnsiTheme="minorEastAsia"/>
          <w:szCs w:val="20"/>
        </w:rPr>
        <w:tab/>
        <w:t>flex item</w:t>
      </w:r>
      <w:r>
        <w:rPr>
          <w:rFonts w:asciiTheme="minorEastAsia" w:hAnsiTheme="minorEastAsia" w:hint="eastAsia"/>
          <w:szCs w:val="20"/>
        </w:rPr>
        <w:t>의 너비에 대한 확대 인자 지정</w:t>
      </w:r>
    </w:p>
    <w:p w14:paraId="4F6CCF2D" w14:textId="68229B45" w:rsidR="00D453E6" w:rsidRDefault="00D453E6" w:rsidP="00D453E6">
      <w:pPr>
        <w:spacing w:before="24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shrink</w:t>
      </w:r>
      <w:r>
        <w:rPr>
          <w:rFonts w:asciiTheme="minorEastAsia" w:hAnsiTheme="minorEastAsia"/>
          <w:szCs w:val="20"/>
        </w:rPr>
        <w:tab/>
        <w:t>flex ite</w:t>
      </w:r>
      <w:r>
        <w:rPr>
          <w:rFonts w:asciiTheme="minorEastAsia" w:hAnsiTheme="minorEastAsia" w:hint="eastAsia"/>
          <w:szCs w:val="20"/>
        </w:rPr>
        <w:t>m의 너비에 대한 축소 인자 지정</w:t>
      </w:r>
    </w:p>
    <w:p w14:paraId="70E22156" w14:textId="19FC5C49" w:rsidR="00D453E6" w:rsidRDefault="00D453E6" w:rsidP="00D453E6">
      <w:pPr>
        <w:spacing w:before="24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rder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flex item</w:t>
      </w:r>
      <w:r>
        <w:rPr>
          <w:rFonts w:asciiTheme="minorEastAsia" w:hAnsiTheme="minorEastAsia" w:hint="eastAsia"/>
          <w:szCs w:val="20"/>
        </w:rPr>
        <w:t>의 배치 순서 지정</w:t>
      </w:r>
    </w:p>
    <w:p w14:paraId="0EF87FF6" w14:textId="641B2520" w:rsidR="00D453E6" w:rsidRDefault="00D453E6" w:rsidP="00D453E6">
      <w:pPr>
        <w:spacing w:before="24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basis</w:t>
      </w:r>
      <w:r>
        <w:rPr>
          <w:rFonts w:asciiTheme="minorEastAsia" w:hAnsiTheme="minorEastAsia"/>
          <w:szCs w:val="20"/>
        </w:rPr>
        <w:tab/>
        <w:t>flex item</w:t>
      </w:r>
      <w:r>
        <w:rPr>
          <w:rFonts w:asciiTheme="minorEastAsia" w:hAnsiTheme="minorEastAsia" w:hint="eastAsia"/>
          <w:szCs w:val="20"/>
        </w:rPr>
        <w:t>의 너비 기본값을 지정</w:t>
      </w:r>
    </w:p>
    <w:p w14:paraId="593B8352" w14:textId="2011027E" w:rsidR="00D453E6" w:rsidRPr="00D453E6" w:rsidRDefault="00D453E6" w:rsidP="00D453E6">
      <w:pPr>
        <w:spacing w:before="24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self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align-items</w:t>
      </w:r>
      <w:r>
        <w:rPr>
          <w:rFonts w:asciiTheme="minorEastAsia" w:hAnsiTheme="minorEastAsia" w:hint="eastAsia"/>
          <w:szCs w:val="20"/>
        </w:rPr>
        <w:t xml:space="preserve">속성보다 우선하여 개별 </w:t>
      </w:r>
      <w:r>
        <w:rPr>
          <w:rFonts w:asciiTheme="minorEastAsia" w:hAnsiTheme="minorEastAsia"/>
          <w:szCs w:val="20"/>
        </w:rPr>
        <w:t xml:space="preserve">flex item </w:t>
      </w:r>
      <w:r>
        <w:rPr>
          <w:rFonts w:asciiTheme="minorEastAsia" w:hAnsiTheme="minorEastAsia" w:hint="eastAsia"/>
          <w:szCs w:val="20"/>
        </w:rPr>
        <w:t>정렬</w:t>
      </w:r>
    </w:p>
    <w:p w14:paraId="144491A3" w14:textId="29DBA3A2" w:rsidR="008B5DD6" w:rsidRDefault="008B5DD6" w:rsidP="008B5DD6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미디어 쿼리를 설정하는 두가지 방법을 설명하시오</w:t>
      </w:r>
    </w:p>
    <w:p w14:paraId="6A215810" w14:textId="3C215309" w:rsidR="00D42BB9" w:rsidRDefault="00D42BB9" w:rsidP="00D42BB9">
      <w:pPr>
        <w:spacing w:before="24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@-규칙</w:t>
      </w:r>
      <w:r w:rsidR="00BC28C7">
        <w:rPr>
          <w:rFonts w:asciiTheme="minorEastAsia" w:hAnsiTheme="minorEastAsia"/>
          <w:szCs w:val="20"/>
        </w:rPr>
        <w:tab/>
      </w:r>
      <w:r w:rsidR="00BC28C7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스타일 시트 내부에서 특정한 규칙을 표현하는 데 사용</w:t>
      </w:r>
    </w:p>
    <w:p w14:paraId="23BF735C" w14:textId="357032D6" w:rsidR="00D42BB9" w:rsidRPr="00D42BB9" w:rsidRDefault="00D42BB9" w:rsidP="00D42BB9">
      <w:pPr>
        <w:spacing w:before="24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 xml:space="preserve">edia </w:t>
      </w:r>
      <w:r>
        <w:rPr>
          <w:rFonts w:asciiTheme="minorEastAsia" w:hAnsiTheme="minorEastAsia" w:hint="eastAsia"/>
          <w:szCs w:val="20"/>
        </w:rPr>
        <w:t>속성</w:t>
      </w:r>
      <w:r w:rsidR="00BC28C7">
        <w:rPr>
          <w:rFonts w:asciiTheme="minorEastAsia" w:hAnsiTheme="minorEastAsia"/>
          <w:szCs w:val="20"/>
        </w:rPr>
        <w:t xml:space="preserve">: </w:t>
      </w:r>
      <w:r>
        <w:rPr>
          <w:rFonts w:asciiTheme="minorEastAsia" w:hAnsiTheme="minorEastAsia"/>
          <w:szCs w:val="20"/>
        </w:rPr>
        <w:t xml:space="preserve">link </w:t>
      </w:r>
      <w:r>
        <w:rPr>
          <w:rFonts w:asciiTheme="minorEastAsia" w:hAnsiTheme="minorEastAsia" w:hint="eastAsia"/>
          <w:szCs w:val="20"/>
        </w:rPr>
        <w:t xml:space="preserve">태그에 입력해서 해당 미디어 쿼리 조건에 맞는 장치에서만 </w:t>
      </w:r>
      <w:r>
        <w:rPr>
          <w:rFonts w:asciiTheme="minorEastAsia" w:hAnsiTheme="minorEastAsia"/>
          <w:szCs w:val="20"/>
        </w:rPr>
        <w:t>CSS</w:t>
      </w:r>
      <w:r>
        <w:rPr>
          <w:rFonts w:asciiTheme="minorEastAsia" w:hAnsiTheme="minorEastAsia" w:hint="eastAsia"/>
          <w:szCs w:val="20"/>
        </w:rPr>
        <w:t>파일을 불러올 때 사용</w:t>
      </w:r>
    </w:p>
    <w:p w14:paraId="2593DACE" w14:textId="0F03F7AD" w:rsidR="003267D5" w:rsidRDefault="003267D5" w:rsidP="008B5DD6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태그 전체 너비와 높이를 계산하는 방법을 설명하시오</w:t>
      </w:r>
    </w:p>
    <w:p w14:paraId="264154E2" w14:textId="4D2644F8" w:rsidR="006A4039" w:rsidRDefault="006A4039" w:rsidP="006A4039">
      <w:pPr>
        <w:spacing w:before="24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전체 너비 </w:t>
      </w:r>
      <w:r>
        <w:rPr>
          <w:rFonts w:asciiTheme="minorEastAsia" w:hAnsiTheme="minorEastAsia"/>
          <w:szCs w:val="20"/>
        </w:rPr>
        <w:t>= width + 2 * (margin + border + padding)</w:t>
      </w:r>
    </w:p>
    <w:p w14:paraId="5030BEC0" w14:textId="53EF4A18" w:rsidR="006A4039" w:rsidRPr="006A4039" w:rsidRDefault="006A4039" w:rsidP="006A4039">
      <w:pPr>
        <w:spacing w:before="24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전체 높이 </w:t>
      </w:r>
      <w:r>
        <w:rPr>
          <w:rFonts w:asciiTheme="minorEastAsia" w:hAnsiTheme="minorEastAsia"/>
          <w:szCs w:val="20"/>
        </w:rPr>
        <w:t xml:space="preserve">= </w:t>
      </w: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eight + 2 * (margin + border + padding)</w:t>
      </w:r>
    </w:p>
    <w:p w14:paraId="343DDA57" w14:textId="77777777" w:rsidR="003267D5" w:rsidRDefault="00DE1438" w:rsidP="008B5DD6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과 같은 </w:t>
      </w:r>
      <w:r w:rsidR="003267D5">
        <w:rPr>
          <w:rFonts w:asciiTheme="minorEastAsia" w:hAnsiTheme="minorEastAsia" w:hint="eastAsia"/>
          <w:szCs w:val="20"/>
        </w:rPr>
        <w:t xml:space="preserve">One </w:t>
      </w:r>
      <w:r w:rsidR="003267D5">
        <w:rPr>
          <w:rFonts w:asciiTheme="minorEastAsia" w:hAnsiTheme="minorEastAsia"/>
          <w:szCs w:val="20"/>
        </w:rPr>
        <w:t xml:space="preserve">True </w:t>
      </w:r>
      <w:r w:rsidR="003267D5">
        <w:rPr>
          <w:rFonts w:asciiTheme="minorEastAsia" w:hAnsiTheme="minorEastAsia" w:hint="eastAsia"/>
          <w:szCs w:val="20"/>
        </w:rPr>
        <w:t>레이아웃을 구성하는 과정에 대하여 설명하시오.</w:t>
      </w:r>
    </w:p>
    <w:p w14:paraId="43EE1CB6" w14:textId="77777777" w:rsidR="0042470B" w:rsidRDefault="0042470B" w:rsidP="0042470B">
      <w:pPr>
        <w:spacing w:before="240" w:line="240" w:lineRule="auto"/>
        <w:ind w:firstLineChars="400" w:firstLine="800"/>
        <w:rPr>
          <w:rFonts w:asciiTheme="minorEastAsia" w:hAnsiTheme="minorEastAsia"/>
          <w:szCs w:val="20"/>
        </w:rPr>
      </w:pPr>
      <w:r w:rsidRPr="00DE1438">
        <w:rPr>
          <w:noProof/>
        </w:rPr>
        <mc:AlternateContent>
          <mc:Choice Requires="wpg">
            <w:drawing>
              <wp:inline distT="0" distB="0" distL="0" distR="0" wp14:anchorId="40737335" wp14:editId="281783A2">
                <wp:extent cx="1246909" cy="503653"/>
                <wp:effectExtent l="0" t="0" r="0" b="0"/>
                <wp:docPr id="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03653"/>
                          <a:chOff x="0" y="0"/>
                          <a:chExt cx="3962400" cy="2756916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39624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952500"/>
                            <a:ext cx="1219200" cy="66141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1371600" y="952500"/>
                            <a:ext cx="2590800" cy="876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0" y="1994916"/>
                            <a:ext cx="3962400" cy="762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53E335" id="그룹 4" o:spid="_x0000_s1026" style="width:98.2pt;height:39.65pt;mso-position-horizontal-relative:char;mso-position-vertical-relative:line" coordsize="39624,2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">
                <v:rect id="직사각형 2" o:spid="_x0000_s1027" style="position:absolute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/>
                <v:rect id="직사각형 3" o:spid="_x0000_s1028" style="position:absolute;top:9525;width:12192;height:6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" fillcolor="#c45911 [2405]" stroked="f" strokeweight="1pt"/>
                <v:rect id="직사각형 4" o:spid="_x0000_s1029" style="position:absolute;left:13716;top:9525;width:2590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" fillcolor="#bdd6ee [1300]" stroked="f" strokeweight="1pt"/>
                <v:rect id="직사각형 6" o:spid="_x0000_s1030" style="position:absolute;top:19949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" fillcolor="#f4b083 [1941]" stroked="f" strokeweight="1pt"/>
                <w10:anchorlock/>
              </v:group>
            </w:pict>
          </mc:Fallback>
        </mc:AlternateContent>
      </w:r>
    </w:p>
    <w:p w14:paraId="20D05B8B" w14:textId="4C2E7E49" w:rsidR="0042470B" w:rsidRDefault="00800B69" w:rsidP="0042470B">
      <w:pPr>
        <w:spacing w:before="24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1. </w:t>
      </w:r>
      <w:r>
        <w:rPr>
          <w:rFonts w:asciiTheme="minorEastAsia" w:hAnsiTheme="minorEastAsia" w:hint="eastAsia"/>
          <w:szCs w:val="20"/>
        </w:rPr>
        <w:t>행 구성하기</w:t>
      </w:r>
      <w:r>
        <w:rPr>
          <w:rFonts w:asciiTheme="minorEastAsia" w:hAnsiTheme="minorEastAsia"/>
          <w:szCs w:val="20"/>
        </w:rPr>
        <w:t xml:space="preserve"> - </w:t>
      </w:r>
      <w:r>
        <w:rPr>
          <w:rFonts w:asciiTheme="minorEastAsia" w:hAnsiTheme="minorEastAsia" w:hint="eastAsia"/>
          <w:szCs w:val="20"/>
        </w:rPr>
        <w:t xml:space="preserve">행을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로 구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공간을 3개로 분할</w:t>
      </w:r>
    </w:p>
    <w:p w14:paraId="1EDD125C" w14:textId="546A7CF6" w:rsidR="00800B69" w:rsidRDefault="00800B69" w:rsidP="0042470B">
      <w:pPr>
        <w:spacing w:before="24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2. </w:t>
      </w:r>
      <w:r>
        <w:rPr>
          <w:rFonts w:asciiTheme="minorEastAsia" w:hAnsiTheme="minorEastAsia" w:hint="eastAsia"/>
          <w:szCs w:val="20"/>
        </w:rPr>
        <w:t xml:space="preserve">열 구성하기 </w:t>
      </w: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중간 공간을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>개로 분할</w:t>
      </w:r>
    </w:p>
    <w:p w14:paraId="1448DDBC" w14:textId="56449B1E" w:rsidR="005E4088" w:rsidRPr="005E4088" w:rsidRDefault="005E4088" w:rsidP="0042470B">
      <w:pPr>
        <w:spacing w:before="240" w:line="240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3. </w:t>
      </w:r>
      <w:r>
        <w:rPr>
          <w:rFonts w:asciiTheme="minorEastAsia" w:hAnsiTheme="minorEastAsia" w:hint="eastAsia"/>
          <w:szCs w:val="20"/>
        </w:rPr>
        <w:t>레이아웃 구성하기</w:t>
      </w:r>
    </w:p>
    <w:p w14:paraId="7454ACC6" w14:textId="77777777" w:rsidR="0042470B" w:rsidRPr="0042470B" w:rsidRDefault="0042470B" w:rsidP="0042470B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 xml:space="preserve">에대하여 다음과 같이 고정 바를 배치하는 </w:t>
      </w:r>
      <w:r>
        <w:rPr>
          <w:rFonts w:asciiTheme="minorEastAsia" w:hAnsiTheme="minorEastAsia"/>
          <w:szCs w:val="20"/>
        </w:rPr>
        <w:t>css</w:t>
      </w:r>
      <w:r>
        <w:rPr>
          <w:rFonts w:asciiTheme="minorEastAsia" w:hAnsiTheme="minorEastAsia" w:hint="eastAsia"/>
          <w:szCs w:val="20"/>
        </w:rPr>
        <w:t>를 작성하시오</w:t>
      </w:r>
    </w:p>
    <w:p w14:paraId="6F751A7E" w14:textId="77777777" w:rsidR="0042470B" w:rsidRDefault="0042470B" w:rsidP="0042470B">
      <w:pPr>
        <w:spacing w:before="24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921AD5A" wp14:editId="0C0424D3">
            <wp:extent cx="1745673" cy="1436181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820" cy="14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9A2" w14:textId="77777777" w:rsidR="00DE1438" w:rsidRPr="0042470B" w:rsidRDefault="00DE1438" w:rsidP="0042470B">
      <w:pPr>
        <w:spacing w:before="240" w:line="240" w:lineRule="auto"/>
        <w:rPr>
          <w:rFonts w:asciiTheme="minorEastAsia" w:hAnsiTheme="minorEastAsia"/>
          <w:szCs w:val="20"/>
        </w:rPr>
      </w:pPr>
    </w:p>
    <w:p w14:paraId="0CC3C16B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CDFD932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70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70B">
        <w:rPr>
          <w:rFonts w:asciiTheme="minorEastAsia" w:hAnsiTheme="minorEastAsia" w:cs="굴림"/>
          <w:color w:val="0000FF"/>
          <w:kern w:val="0"/>
          <w:szCs w:val="20"/>
        </w:rPr>
        <w:t>"top_bar"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top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29C3D43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70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70B">
        <w:rPr>
          <w:rFonts w:asciiTheme="minorEastAsia" w:hAnsiTheme="minorEastAsia" w:cs="굴림"/>
          <w:color w:val="0000FF"/>
          <w:kern w:val="0"/>
          <w:szCs w:val="20"/>
        </w:rPr>
        <w:t>"left_bar"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left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EE714F8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70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70B">
        <w:rPr>
          <w:rFonts w:asciiTheme="minorEastAsia" w:hAnsiTheme="minorEastAsia" w:cs="굴림"/>
          <w:color w:val="0000FF"/>
          <w:kern w:val="0"/>
          <w:szCs w:val="20"/>
        </w:rPr>
        <w:t>"container"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21C61F0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15E5E0C6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orem ipsum dolor sit amet, consectetur adipiscing elit.</w:t>
      </w:r>
    </w:p>
    <w:p w14:paraId="2EECC255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Aliquam elit elit, ornare non elementum ut, imperdiet nec felis.</w:t>
      </w:r>
    </w:p>
    <w:p w14:paraId="4BE7FC69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Proin leo felis, congue vitae facilisis id, ullamcorper vitae ipsum.</w:t>
      </w:r>
    </w:p>
    <w:p w14:paraId="1DCB3791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Integer a risus sed libero imperdiet lacinia vel vel massa.</w:t>
      </w:r>
    </w:p>
    <w:p w14:paraId="181F6CFA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Vestibulum tempus ullamcorper tellus vitae gravida. </w:t>
      </w:r>
    </w:p>
    <w:p w14:paraId="08A4683F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Donec cursus, enim at porta auctor, purus sapien luctus erat, </w:t>
      </w:r>
    </w:p>
    <w:p w14:paraId="263FFFEC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vitae placerat ante nibh eget lectus. </w:t>
      </w:r>
    </w:p>
    <w:p w14:paraId="0049BBB5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Integer a leo sit amet neque suscipit commodo </w:t>
      </w:r>
    </w:p>
    <w:p w14:paraId="27B2C05C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0F8A4658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6B95351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EBE30DA" w14:textId="57E3B7E6" w:rsidR="00C517AC" w:rsidRDefault="00C517AC" w:rsidP="00C517AC">
      <w:pPr>
        <w:spacing w:before="240" w:line="240" w:lineRule="auto"/>
        <w:rPr>
          <w:rFonts w:asciiTheme="minorEastAsia" w:hAnsiTheme="minorEastAsia"/>
          <w:szCs w:val="20"/>
        </w:rPr>
      </w:pPr>
    </w:p>
    <w:p w14:paraId="5612E98A" w14:textId="77777777" w:rsidR="00FC271A" w:rsidRDefault="00FC271A" w:rsidP="00C517AC">
      <w:pPr>
        <w:spacing w:before="240" w:line="240" w:lineRule="auto"/>
        <w:rPr>
          <w:rFonts w:asciiTheme="minorEastAsia" w:hAnsiTheme="minorEastAsia" w:hint="eastAsia"/>
          <w:szCs w:val="20"/>
        </w:rPr>
      </w:pPr>
    </w:p>
    <w:p w14:paraId="403313ED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919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919E3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F919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29051AE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919E3">
        <w:rPr>
          <w:rFonts w:ascii="Consolas" w:eastAsia="굴림" w:hAnsi="Consolas" w:cs="굴림"/>
          <w:color w:val="D7BA7D"/>
          <w:kern w:val="0"/>
          <w:sz w:val="21"/>
          <w:szCs w:val="21"/>
        </w:rPr>
        <w:t>.container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759A26DF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margin-top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D22EBA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margin-left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576DC2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41AA3A9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0571B8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919E3">
        <w:rPr>
          <w:rFonts w:ascii="Consolas" w:eastAsia="굴림" w:hAnsi="Consolas" w:cs="굴림"/>
          <w:color w:val="D7BA7D"/>
          <w:kern w:val="0"/>
          <w:sz w:val="21"/>
          <w:szCs w:val="21"/>
        </w:rPr>
        <w:t>.top_bar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4E88C30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background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CE9178"/>
          <w:kern w:val="0"/>
          <w:sz w:val="21"/>
          <w:szCs w:val="21"/>
        </w:rPr>
        <w:t>#00ffbf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57004D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B37545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A6B61B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A4DBB5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8DADE9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55807C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92F01C5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63B704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F919E3">
        <w:rPr>
          <w:rFonts w:ascii="Consolas" w:eastAsia="굴림" w:hAnsi="Consolas" w:cs="굴림"/>
          <w:color w:val="D7BA7D"/>
          <w:kern w:val="0"/>
          <w:sz w:val="21"/>
          <w:szCs w:val="21"/>
        </w:rPr>
        <w:t>.left_bar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0B70BCC5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background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DCDCAA"/>
          <w:kern w:val="0"/>
          <w:sz w:val="21"/>
          <w:szCs w:val="21"/>
        </w:rPr>
        <w:t>rgb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119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74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067A66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929B08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52650A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0FAF006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bottom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D6E347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919E3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9E3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DA1779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CC36062" w14:textId="77777777" w:rsidR="00F919E3" w:rsidRPr="00F919E3" w:rsidRDefault="00F919E3" w:rsidP="00F919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9E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919E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919E3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F919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FB49FB" w14:textId="66D825A8" w:rsidR="00213733" w:rsidRDefault="0021373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716500A5" w14:textId="77777777" w:rsidR="00385E2C" w:rsidRPr="00C517AC" w:rsidRDefault="007B7C48" w:rsidP="00C517AC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 w:hint="eastAsia"/>
          <w:color w:val="191818"/>
          <w:szCs w:val="20"/>
        </w:rPr>
        <w:lastRenderedPageBreak/>
        <w:t>개념 활용</w:t>
      </w:r>
    </w:p>
    <w:p w14:paraId="4AD6B7E5" w14:textId="77777777" w:rsidR="004F785C" w:rsidRPr="00582308" w:rsidRDefault="004F785C" w:rsidP="007F1A3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A59B312" w14:textId="77777777" w:rsidR="00603090" w:rsidRDefault="00C42071" w:rsidP="007F1A3F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메뉴 아이템에 마우스를 올리면 글자 색이 변경되는 웹 페이지를 작성하시오. 색상은 임의로 변경</w:t>
      </w:r>
    </w:p>
    <w:p w14:paraId="4E377C13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C42071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16055EF0" wp14:editId="6717DE13">
            <wp:simplePos x="0" y="0"/>
            <wp:positionH relativeFrom="column">
              <wp:posOffset>2642483</wp:posOffset>
            </wp:positionH>
            <wp:positionV relativeFrom="paragraph">
              <wp:posOffset>29591</wp:posOffset>
            </wp:positionV>
            <wp:extent cx="1980385" cy="740594"/>
            <wp:effectExtent l="0" t="0" r="1270" b="2540"/>
            <wp:wrapNone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385" cy="740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071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19AF6448" wp14:editId="78A6EEC7">
            <wp:simplePos x="0" y="0"/>
            <wp:positionH relativeFrom="column">
              <wp:posOffset>360052</wp:posOffset>
            </wp:positionH>
            <wp:positionV relativeFrom="paragraph">
              <wp:posOffset>33845</wp:posOffset>
            </wp:positionV>
            <wp:extent cx="2065132" cy="772594"/>
            <wp:effectExtent l="0" t="0" r="0" b="8890"/>
            <wp:wrapNone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132" cy="77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FCA21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A1A3D0A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BA4756F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2071" w:rsidRPr="00D2067D" w14:paraId="4E2ECCC2" w14:textId="77777777" w:rsidTr="00C4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F3A0421" w14:textId="77777777" w:rsidR="00C42071" w:rsidRPr="00D2067D" w:rsidRDefault="00C42071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D2067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7CA9CC4B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0F4572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E7E4FA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0483E5C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8D2CDB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스트로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메뉴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들기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FEBACF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514462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BB92B62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live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C228E3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8A787F2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E1735F1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B7D2F06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F0F0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81D62B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01F30F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1D64C35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5366B38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3BBEE48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BB0F6B5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F53A39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C76696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CB76614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2D3E217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5953126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otpink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78B3967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325F08B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89F350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4836B4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676DEE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7F13BCC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8FD028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318092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ome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1E4C8F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spresso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6BFCE3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appuccino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D182BB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afe Latte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9119D9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F0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F0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A.Q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997279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C96139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A3BCAB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E89DAB7" w14:textId="77777777" w:rsidR="00DF0F0C" w:rsidRPr="00DF0F0C" w:rsidRDefault="00DF0F0C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F0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F0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BD59E6" w14:textId="026D18AB" w:rsidR="00C42071" w:rsidRPr="00A604E8" w:rsidRDefault="00C42071" w:rsidP="00DF0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42071" w:rsidRPr="00D2067D" w14:paraId="373B356E" w14:textId="77777777" w:rsidTr="00C42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4720038" w14:textId="77777777" w:rsidR="00C42071" w:rsidRPr="00D2067D" w:rsidRDefault="00C42071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D2067D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7D9D3471" w14:textId="77777777" w:rsidR="00C42071" w:rsidRDefault="001A7AED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18228" wp14:editId="3D6AEB55">
                  <wp:extent cx="5572125" cy="15430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F6B10" w14:textId="404E0996" w:rsidR="001A7AED" w:rsidRPr="00D2067D" w:rsidRDefault="001A7AED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D291D8" wp14:editId="0531B07D">
                  <wp:extent cx="6010275" cy="16668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D9706" w14:textId="5E772D40" w:rsidR="00B515C7" w:rsidRDefault="00B515C7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D0FDCAC" w14:textId="77777777" w:rsidR="00B515C7" w:rsidRDefault="00B515C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6E17A7C1" w14:textId="77777777" w:rsidR="004A5767" w:rsidRPr="004A5767" w:rsidRDefault="00CC3A9F" w:rsidP="007F1A3F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lastRenderedPageBreak/>
        <w:t xml:space="preserve">표를 작성하고 </w:t>
      </w:r>
      <w:r w:rsidR="00BA049A">
        <w:rPr>
          <w:rFonts w:asciiTheme="minorEastAsia" w:hAnsiTheme="minorEastAsia" w:cs="Garamond" w:hint="eastAsia"/>
          <w:color w:val="191818"/>
          <w:szCs w:val="20"/>
        </w:rPr>
        <w:t xml:space="preserve">제시된 결과처럼 </w:t>
      </w:r>
      <w:r w:rsidR="004A5767" w:rsidRPr="004A5767">
        <w:rPr>
          <w:rFonts w:asciiTheme="minorEastAsia" w:hAnsiTheme="minorEastAsia" w:cs="바탕" w:hint="eastAsia"/>
          <w:color w:val="191818"/>
          <w:szCs w:val="20"/>
        </w:rPr>
        <w:t>스타일을</w:t>
      </w:r>
      <w:r w:rsidR="004A5767"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A5767" w:rsidRPr="004A5767">
        <w:rPr>
          <w:rFonts w:asciiTheme="minorEastAsia" w:hAnsiTheme="minorEastAsia" w:cs="바탕" w:hint="eastAsia"/>
          <w:color w:val="191818"/>
          <w:szCs w:val="20"/>
        </w:rPr>
        <w:t>적용</w:t>
      </w:r>
      <w:r w:rsidR="00097B1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4A5767" w:rsidRPr="004A5767">
        <w:rPr>
          <w:rFonts w:asciiTheme="minorEastAsia" w:hAnsiTheme="minorEastAsia" w:cs="바탕" w:hint="eastAsia"/>
          <w:color w:val="191818"/>
          <w:szCs w:val="20"/>
        </w:rPr>
        <w:t>하시오</w:t>
      </w:r>
      <w:r w:rsidR="004A5767" w:rsidRPr="004A5767">
        <w:rPr>
          <w:rFonts w:asciiTheme="minorEastAsia" w:hAnsiTheme="minorEastAsia" w:cs="Malgan Gothic"/>
          <w:color w:val="191818"/>
          <w:szCs w:val="20"/>
        </w:rPr>
        <w:t>.</w:t>
      </w:r>
      <w:r w:rsidR="00BA049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A049A">
        <w:rPr>
          <w:rFonts w:asciiTheme="minorEastAsia" w:hAnsiTheme="minorEastAsia" w:cs="Malgan Gothic" w:hint="eastAsia"/>
          <w:color w:val="191818"/>
          <w:szCs w:val="20"/>
        </w:rPr>
        <w:t>단,</w:t>
      </w:r>
      <w:r w:rsidR="00BA049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A049A">
        <w:rPr>
          <w:rFonts w:asciiTheme="minorEastAsia" w:hAnsiTheme="minorEastAsia" w:cs="Malgan Gothic" w:hint="eastAsia"/>
          <w:color w:val="191818"/>
          <w:szCs w:val="20"/>
        </w:rPr>
        <w:t>마우스를 올리면 행의 배경색</w:t>
      </w:r>
      <w:r>
        <w:rPr>
          <w:rFonts w:asciiTheme="minorEastAsia" w:hAnsiTheme="minorEastAsia" w:cs="Malgan Gothic" w:hint="eastAsia"/>
          <w:color w:val="191818"/>
          <w:szCs w:val="20"/>
        </w:rPr>
        <w:t>과 글자색</w:t>
      </w:r>
      <w:r w:rsidR="00BA049A">
        <w:rPr>
          <w:rFonts w:asciiTheme="minorEastAsia" w:hAnsiTheme="minorEastAsia" w:cs="Malgan Gothic" w:hint="eastAsia"/>
          <w:color w:val="191818"/>
          <w:szCs w:val="20"/>
        </w:rPr>
        <w:t>을 변경한다.</w:t>
      </w:r>
      <w:r w:rsidR="00BA049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A049A">
        <w:rPr>
          <w:rFonts w:asciiTheme="minorEastAsia" w:hAnsiTheme="minorEastAsia" w:cs="Malgan Gothic" w:hint="eastAsia"/>
          <w:color w:val="191818"/>
          <w:szCs w:val="20"/>
        </w:rPr>
        <w:t>색상은 임의로 선택</w:t>
      </w:r>
      <w:r w:rsidR="007F1A3F">
        <w:rPr>
          <w:rFonts w:asciiTheme="minorEastAsia" w:hAnsiTheme="minorEastAsia" w:cs="Malgan Gothic" w:hint="eastAsia"/>
          <w:color w:val="191818"/>
          <w:szCs w:val="20"/>
        </w:rPr>
        <w:t xml:space="preserve">하고 첫번째 행은 </w:t>
      </w:r>
      <w:r w:rsidR="007F1A3F">
        <w:rPr>
          <w:rFonts w:asciiTheme="minorEastAsia" w:hAnsiTheme="minorEastAsia" w:cs="Malgan Gothic"/>
          <w:color w:val="191818"/>
          <w:szCs w:val="20"/>
        </w:rPr>
        <w:t xml:space="preserve">thead, </w:t>
      </w:r>
      <w:r w:rsidR="007F1A3F">
        <w:rPr>
          <w:rFonts w:asciiTheme="minorEastAsia" w:hAnsiTheme="minorEastAsia" w:cs="Malgan Gothic" w:hint="eastAsia"/>
          <w:color w:val="191818"/>
          <w:szCs w:val="20"/>
        </w:rPr>
        <w:t xml:space="preserve">마지막 행은 </w:t>
      </w:r>
      <w:r w:rsidR="007F1A3F">
        <w:rPr>
          <w:rFonts w:asciiTheme="minorEastAsia" w:hAnsiTheme="minorEastAsia" w:cs="Malgan Gothic"/>
          <w:color w:val="191818"/>
          <w:szCs w:val="20"/>
        </w:rPr>
        <w:t xml:space="preserve">tfoot, </w:t>
      </w:r>
      <w:r w:rsidR="007F1A3F">
        <w:rPr>
          <w:rFonts w:asciiTheme="minorEastAsia" w:hAnsiTheme="minorEastAsia" w:cs="Malgan Gothic" w:hint="eastAsia"/>
          <w:color w:val="191818"/>
          <w:szCs w:val="20"/>
        </w:rPr>
        <w:t xml:space="preserve">나머지 행은 </w:t>
      </w:r>
      <w:r w:rsidR="007F1A3F">
        <w:rPr>
          <w:rFonts w:asciiTheme="minorEastAsia" w:hAnsiTheme="minorEastAsia" w:cs="Malgan Gothic"/>
          <w:color w:val="191818"/>
          <w:szCs w:val="20"/>
        </w:rPr>
        <w:t xml:space="preserve">tbody </w:t>
      </w:r>
    </w:p>
    <w:p w14:paraId="1C8B8A95" w14:textId="77777777" w:rsidR="004A5767" w:rsidRPr="004A5767" w:rsidRDefault="007F1A3F" w:rsidP="00CC3A9F">
      <w:pPr>
        <w:wordWrap/>
        <w:spacing w:after="0"/>
        <w:ind w:left="26"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7233337" wp14:editId="5C70A69C">
            <wp:extent cx="1283815" cy="105620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8819" cy="10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49A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8B4A282" wp14:editId="74CB4E62">
            <wp:extent cx="1313532" cy="1080655"/>
            <wp:effectExtent l="0" t="0" r="127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5953" cy="11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2629" w14:textId="77777777" w:rsid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7769" w:rsidRPr="00420FC2" w14:paraId="5F49BA4C" w14:textId="77777777" w:rsidTr="00F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DD4B6EF" w14:textId="77777777" w:rsidR="008D2C6F" w:rsidRPr="008D2C6F" w:rsidRDefault="006C7769" w:rsidP="008D2C6F">
            <w:pPr>
              <w:rPr>
                <w:rFonts w:asciiTheme="minorEastAsia" w:hAnsiTheme="minorEastAsia"/>
                <w:b w:val="0"/>
                <w:szCs w:val="20"/>
              </w:rPr>
            </w:pPr>
            <w:r w:rsidRPr="00420FC2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7376265B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AA59A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3E71C0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69EA5EC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501A0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표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응용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1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03BA2A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09B080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7C5172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155E46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1CE84FE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AD0A46A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14073CA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A6F1EA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9B5635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46EB9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C82DD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-width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;</w:t>
            </w:r>
          </w:p>
          <w:p w14:paraId="1693ABF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-styl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383765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-color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B2030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D2B2A4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C013CCE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ea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foot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6869D54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gray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4E67F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F787BD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21F0DB1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C5D0355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-chil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436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n-1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755D162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liceblu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4E800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8928E2B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964EA9B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-chil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436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n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F88EDC2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kyblu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16272F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3EA0BB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D05CED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436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hover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889A3B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5ACFD0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E436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E3561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569E5E1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A4AD72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9EDDE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BB3F1E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544F50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73777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BB146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0A9D24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3B533C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021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년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1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기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성적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F4E084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55F8E0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3989D0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689B46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19946F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605585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TML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BD981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SS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7FD2B1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C29636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095B27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</w:p>
          <w:p w14:paraId="43FAB039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47585F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15E9EF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황기태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BC633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80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3753AF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70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92091C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745B46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DE800B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재문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E30A5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95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0FF44F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99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1C529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99472C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4C0E12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병은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C48D05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85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62F9C5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90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14C531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DDE5B5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C222CD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김남윤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BDE857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50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87319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0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863B7C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A4BE6B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29D574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EEA107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A453E0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32730B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합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744F7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10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18E28B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49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B7BA52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73D51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C2FCD8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6ABF8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41E4A5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ED88E6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A9BC3D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A76473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C56606" w14:textId="77777777" w:rsidR="004E4363" w:rsidRPr="004E4363" w:rsidRDefault="004E4363" w:rsidP="004E436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436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E436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7A9F9B" w14:textId="77777777" w:rsidR="006C7769" w:rsidRPr="00420FC2" w:rsidRDefault="006C7769" w:rsidP="00420FC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6C7769" w:rsidRPr="00420FC2" w14:paraId="09418148" w14:textId="77777777" w:rsidTr="00F0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FA4CE28" w14:textId="25219FB6" w:rsidR="006C7769" w:rsidRPr="00075989" w:rsidRDefault="006C7769" w:rsidP="00F068B5">
            <w:pPr>
              <w:rPr>
                <w:rFonts w:asciiTheme="minorEastAsia" w:hAnsiTheme="minorEastAsia" w:hint="eastAsia"/>
                <w:b w:val="0"/>
                <w:szCs w:val="20"/>
              </w:rPr>
            </w:pPr>
            <w:r w:rsidRPr="00420FC2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354BB018" w14:textId="77777777" w:rsidR="00075989" w:rsidRDefault="00075989" w:rsidP="00F068B5">
            <w:pPr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68ED2" wp14:editId="0AC1EF53">
                  <wp:extent cx="3838575" cy="384810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A47CF" w14:textId="682A8CCA" w:rsidR="007F0EF7" w:rsidRPr="00420FC2" w:rsidRDefault="007F0EF7" w:rsidP="00F068B5">
            <w:pPr>
              <w:rPr>
                <w:rFonts w:asciiTheme="minorEastAsia" w:hAnsiTheme="minorEastAsia" w:hint="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6808A2" wp14:editId="0920143C">
                  <wp:extent cx="3619500" cy="38195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959A9" w14:textId="13B6E6DE" w:rsidR="00680C79" w:rsidRDefault="00680C79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p w14:paraId="6AC39A47" w14:textId="77777777" w:rsidR="00680C79" w:rsidRDefault="00680C7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1830659D" w14:textId="77777777" w:rsidR="004A5767" w:rsidRP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p w14:paraId="4EC16C34" w14:textId="77777777" w:rsidR="00536F46" w:rsidRDefault="00E5615B" w:rsidP="00420FC2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float 속성을 사용하여 제시된 결과와 같은 레이아웃을 구성하고 </w:t>
      </w:r>
      <w:r w:rsidR="00536F46" w:rsidRPr="00420FC2">
        <w:rPr>
          <w:rFonts w:asciiTheme="minorEastAsia" w:hAnsiTheme="minorEastAsia" w:hint="eastAsia"/>
          <w:szCs w:val="20"/>
        </w:rPr>
        <w:t>메인 메뉴에 마우스를 올리면 서브 메뉴가 출력되는 웹 페이지를 작성하시오</w:t>
      </w:r>
      <w:r w:rsidR="00420FC2">
        <w:rPr>
          <w:rFonts w:asciiTheme="minorEastAsia" w:hAnsiTheme="minorEastAsia" w:hint="eastAsia"/>
          <w:szCs w:val="20"/>
        </w:rPr>
        <w:t>. 단,</w:t>
      </w:r>
      <w:r w:rsidR="00420FC2">
        <w:rPr>
          <w:rFonts w:asciiTheme="minorEastAsia" w:hAnsiTheme="minorEastAsia"/>
          <w:szCs w:val="20"/>
        </w:rPr>
        <w:t xml:space="preserve"> </w:t>
      </w:r>
      <w:r w:rsidR="00420FC2">
        <w:rPr>
          <w:rFonts w:asciiTheme="minorEastAsia" w:hAnsiTheme="minorEastAsia" w:hint="eastAsia"/>
          <w:szCs w:val="20"/>
        </w:rPr>
        <w:t>색상은 임의로 선택하고 메뉴는 순서</w:t>
      </w:r>
      <w:r>
        <w:rPr>
          <w:rFonts w:asciiTheme="minorEastAsia" w:hAnsiTheme="minorEastAsia" w:hint="eastAsia"/>
          <w:szCs w:val="20"/>
        </w:rPr>
        <w:t xml:space="preserve"> </w:t>
      </w:r>
      <w:r w:rsidR="00420FC2">
        <w:rPr>
          <w:rFonts w:asciiTheme="minorEastAsia" w:hAnsiTheme="minorEastAsia" w:hint="eastAsia"/>
          <w:szCs w:val="20"/>
        </w:rPr>
        <w:t>없는 리스트를 사용한다.</w:t>
      </w:r>
      <w:r>
        <w:rPr>
          <w:rFonts w:asciiTheme="minorEastAsia" w:hAnsiTheme="minorEastAsia"/>
          <w:szCs w:val="20"/>
        </w:rPr>
        <w:t xml:space="preserve"> </w:t>
      </w:r>
      <w:r w:rsidR="00420FC2">
        <w:rPr>
          <w:rFonts w:asciiTheme="minorEastAsia" w:hAnsiTheme="minorEastAsia"/>
          <w:szCs w:val="20"/>
        </w:rPr>
        <w:t xml:space="preserve"> </w:t>
      </w:r>
    </w:p>
    <w:p w14:paraId="6D60EF7D" w14:textId="77777777" w:rsidR="008F5B13" w:rsidRDefault="008F5B13" w:rsidP="008F5B13">
      <w:pPr>
        <w:wordWrap/>
        <w:spacing w:after="0"/>
        <w:rPr>
          <w:rFonts w:asciiTheme="minorEastAsia" w:hAnsiTheme="minorEastAsia"/>
          <w:szCs w:val="20"/>
        </w:rPr>
      </w:pPr>
      <w:r w:rsidRPr="008F5B13">
        <w:rPr>
          <w:rFonts w:asciiTheme="minorEastAsia" w:hAnsiTheme="minorEastAsia"/>
          <w:b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368AFACA" wp14:editId="0CC3F486">
            <wp:simplePos x="0" y="0"/>
            <wp:positionH relativeFrom="column">
              <wp:posOffset>4940643</wp:posOffset>
            </wp:positionH>
            <wp:positionV relativeFrom="paragraph">
              <wp:posOffset>76186</wp:posOffset>
            </wp:positionV>
            <wp:extent cx="426279" cy="557442"/>
            <wp:effectExtent l="0" t="0" r="0" b="0"/>
            <wp:wrapSquare wrapText="bothSides"/>
            <wp:docPr id="2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6" t="32166" r="42899" b="24522"/>
                    <a:stretch/>
                  </pic:blipFill>
                  <pic:spPr>
                    <a:xfrm>
                      <a:off x="0" y="0"/>
                      <a:ext cx="426279" cy="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548863B0" wp14:editId="0F653AD2">
            <wp:simplePos x="0" y="0"/>
            <wp:positionH relativeFrom="column">
              <wp:posOffset>4173335</wp:posOffset>
            </wp:positionH>
            <wp:positionV relativeFrom="paragraph">
              <wp:posOffset>85725</wp:posOffset>
            </wp:positionV>
            <wp:extent cx="480313" cy="640569"/>
            <wp:effectExtent l="0" t="0" r="0" b="7620"/>
            <wp:wrapNone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8698" t="34713" r="53551" b="14331"/>
                    <a:stretch/>
                  </pic:blipFill>
                  <pic:spPr>
                    <a:xfrm>
                      <a:off x="0" y="0"/>
                      <a:ext cx="480313" cy="64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398E42A3" wp14:editId="219F3179">
            <wp:simplePos x="0" y="0"/>
            <wp:positionH relativeFrom="column">
              <wp:posOffset>3151124</wp:posOffset>
            </wp:positionH>
            <wp:positionV relativeFrom="paragraph">
              <wp:posOffset>75880</wp:posOffset>
            </wp:positionV>
            <wp:extent cx="789249" cy="621009"/>
            <wp:effectExtent l="0" t="0" r="0" b="8255"/>
            <wp:wrapNone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6864" t="34620" r="50000" b="9235"/>
                    <a:stretch/>
                  </pic:blipFill>
                  <pic:spPr>
                    <a:xfrm>
                      <a:off x="0" y="0"/>
                      <a:ext cx="789249" cy="6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7339A2A8" wp14:editId="0521ED9D">
            <wp:simplePos x="0" y="0"/>
            <wp:positionH relativeFrom="column">
              <wp:posOffset>2149221</wp:posOffset>
            </wp:positionH>
            <wp:positionV relativeFrom="paragraph">
              <wp:posOffset>75758</wp:posOffset>
            </wp:positionV>
            <wp:extent cx="845820" cy="610235"/>
            <wp:effectExtent l="0" t="0" r="0" b="0"/>
            <wp:wrapNone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43239" r="70690"/>
                    <a:stretch/>
                  </pic:blipFill>
                  <pic:spPr>
                    <a:xfrm>
                      <a:off x="0" y="0"/>
                      <a:ext cx="8458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1A546C7" wp14:editId="3C98F03F">
            <wp:simplePos x="0" y="0"/>
            <wp:positionH relativeFrom="column">
              <wp:posOffset>251827</wp:posOffset>
            </wp:positionH>
            <wp:positionV relativeFrom="paragraph">
              <wp:posOffset>86017</wp:posOffset>
            </wp:positionV>
            <wp:extent cx="1758410" cy="655239"/>
            <wp:effectExtent l="0" t="0" r="0" b="0"/>
            <wp:wrapNone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2430" cy="66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52458451" wp14:editId="4FF1FE27">
            <wp:simplePos x="0" y="0"/>
            <wp:positionH relativeFrom="column">
              <wp:posOffset>8468846</wp:posOffset>
            </wp:positionH>
            <wp:positionV relativeFrom="paragraph">
              <wp:posOffset>237168</wp:posOffset>
            </wp:positionV>
            <wp:extent cx="582398" cy="761598"/>
            <wp:effectExtent l="0" t="0" r="8255" b="635"/>
            <wp:wrapNone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1716" t="32166" r="42899" b="24522"/>
                    <a:stretch/>
                  </pic:blipFill>
                  <pic:spPr>
                    <a:xfrm>
                      <a:off x="0" y="0"/>
                      <a:ext cx="582398" cy="7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07E21" w14:textId="77777777" w:rsidR="008F5B13" w:rsidRDefault="008F5B13" w:rsidP="008F5B13">
      <w:pPr>
        <w:wordWrap/>
        <w:spacing w:after="0"/>
        <w:rPr>
          <w:rFonts w:asciiTheme="minorEastAsia" w:hAnsiTheme="minorEastAsia"/>
          <w:szCs w:val="20"/>
        </w:rPr>
      </w:pPr>
    </w:p>
    <w:p w14:paraId="6B838B3B" w14:textId="77777777" w:rsidR="008F5B13" w:rsidRDefault="008F5B13" w:rsidP="008F5B13">
      <w:pPr>
        <w:wordWrap/>
        <w:spacing w:after="0"/>
        <w:rPr>
          <w:rFonts w:asciiTheme="minorEastAsia" w:hAnsiTheme="minorEastAsia"/>
          <w:szCs w:val="20"/>
        </w:rPr>
      </w:pPr>
    </w:p>
    <w:p w14:paraId="30814F12" w14:textId="77777777" w:rsidR="008F5B13" w:rsidRDefault="008F5B13" w:rsidP="008F5B13">
      <w:pPr>
        <w:wordWrap/>
        <w:spacing w:after="0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AA4" w:rsidRPr="00E5615B" w14:paraId="702D743C" w14:textId="77777777" w:rsidTr="00F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BC32A19" w14:textId="77777777" w:rsidR="00CF5AA4" w:rsidRPr="00E5615B" w:rsidRDefault="00CF5AA4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 w:rsidRPr="00E5615B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F4DAABC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9B9F9A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469E5A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235C08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26FE97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01A5A6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C3C8D06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FAF01A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D9F5E2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6BA89CF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45B892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menu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6C681DF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333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7110C4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5px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9D175B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95C3F8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8BC6A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A4FD78C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0CCD28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menu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A27535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666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B437D3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CE549E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B912FBA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E0ECEF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menu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EEE31C3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2F7F4BC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D74A38B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right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B2DDC5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5px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F292FA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fff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FD547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39D41CC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2F22BA3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menu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F810838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253DDD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C301E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B2BF03A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FABB297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menu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8EF3CAD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F768F3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A8223A5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9E43F7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A2181A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48347DA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686F0F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966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inmenu"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794567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소개</w:t>
            </w:r>
          </w:p>
          <w:p w14:paraId="176847AD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9287B9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교육이념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6D8FD0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상징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32DC9B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캠퍼스안내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45E91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0B2B50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895262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공</w:t>
            </w:r>
          </w:p>
          <w:p w14:paraId="752A6DE3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C69A1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소프트웨어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118114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노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쿨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919C54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래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쿨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2727F9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352CB0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001C6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생활</w:t>
            </w:r>
          </w:p>
          <w:p w14:paraId="274D70CF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ED782F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프로그램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288BC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장학제도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861512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캘린더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E348F4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72845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4B02CD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사지원</w:t>
            </w:r>
          </w:p>
          <w:p w14:paraId="4BB7311D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E3F9AE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업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EE6160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1A7F8E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9C6910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777C08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DE0410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4ECCC1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F11D404" w14:textId="77777777" w:rsidR="00396609" w:rsidRPr="00396609" w:rsidRDefault="00396609" w:rsidP="0039660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966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966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32E2A4" w14:textId="77777777" w:rsidR="00CF5AA4" w:rsidRPr="00E5615B" w:rsidRDefault="00CF5AA4" w:rsidP="008D2C6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F5AA4" w:rsidRPr="00E5615B" w14:paraId="6DC30485" w14:textId="77777777" w:rsidTr="00F0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AD106A7" w14:textId="77777777" w:rsidR="00CF5AA4" w:rsidRPr="00E5615B" w:rsidRDefault="00CF5AA4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 w:rsidRPr="00E5615B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5FF8FB06" w14:textId="78079CCA" w:rsidR="00CF5AA4" w:rsidRPr="00E5615B" w:rsidRDefault="008252F6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16DF00" wp14:editId="2375F950">
                  <wp:extent cx="3895725" cy="25527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15F5F" w14:textId="2FEDED55" w:rsidR="00FF272C" w:rsidRDefault="00FF272C" w:rsidP="00A16348">
      <w:pPr>
        <w:wordWrap/>
        <w:rPr>
          <w:rFonts w:asciiTheme="minorEastAsia" w:hAnsiTheme="minorEastAsia"/>
          <w:szCs w:val="20"/>
        </w:rPr>
      </w:pPr>
    </w:p>
    <w:p w14:paraId="55B6A8AC" w14:textId="77777777" w:rsidR="00FF272C" w:rsidRDefault="00FF272C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7D049F7E" w14:textId="77777777" w:rsidR="00CC31E0" w:rsidRPr="00D16D2F" w:rsidRDefault="00162147" w:rsidP="00162147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 w:rsidRPr="00D16D2F">
        <w:rPr>
          <w:rFonts w:asciiTheme="minorEastAsia" w:hAnsiTheme="minorEastAsia" w:hint="eastAsia"/>
          <w:szCs w:val="20"/>
        </w:rPr>
        <w:lastRenderedPageBreak/>
        <w:t xml:space="preserve">제시된 </w:t>
      </w:r>
      <w:r w:rsidR="00E5615B">
        <w:rPr>
          <w:rFonts w:asciiTheme="minorEastAsia" w:hAnsiTheme="minorEastAsia"/>
          <w:szCs w:val="20"/>
        </w:rPr>
        <w:t>HTML</w:t>
      </w:r>
      <w:r w:rsidR="00E5615B">
        <w:rPr>
          <w:rFonts w:asciiTheme="minorEastAsia" w:hAnsiTheme="minorEastAsia" w:hint="eastAsia"/>
          <w:szCs w:val="20"/>
        </w:rPr>
        <w:t xml:space="preserve">에 대하여 </w:t>
      </w:r>
      <w:r w:rsidRPr="00D16D2F">
        <w:rPr>
          <w:rFonts w:asciiTheme="minorEastAsia" w:hAnsiTheme="minorEastAsia" w:hint="eastAsia"/>
          <w:szCs w:val="20"/>
        </w:rPr>
        <w:t>결과처럼 출력되는 웹 페이지를 작성하시오</w:t>
      </w:r>
      <w:r w:rsidR="001365F1">
        <w:rPr>
          <w:rFonts w:asciiTheme="minorEastAsia" w:hAnsiTheme="minorEastAsia" w:hint="eastAsia"/>
          <w:szCs w:val="20"/>
        </w:rPr>
        <w:t xml:space="preserve">. </w:t>
      </w:r>
      <w:r w:rsidR="001B483D">
        <w:rPr>
          <w:rFonts w:asciiTheme="minorEastAsia" w:hAnsiTheme="minorEastAsia" w:hint="eastAsia"/>
          <w:szCs w:val="20"/>
        </w:rPr>
        <w:t xml:space="preserve">메뉴바는 화면 가운데 배치하고 </w:t>
      </w:r>
      <w:r w:rsidR="001B483D">
        <w:rPr>
          <w:rFonts w:asciiTheme="minorEastAsia" w:hAnsiTheme="minorEastAsia"/>
          <w:szCs w:val="20"/>
        </w:rPr>
        <w:t xml:space="preserve">padding </w:t>
      </w:r>
      <w:r w:rsidR="001B483D">
        <w:rPr>
          <w:rFonts w:asciiTheme="minorEastAsia" w:hAnsiTheme="minorEastAsia" w:hint="eastAsia"/>
          <w:szCs w:val="20"/>
        </w:rPr>
        <w:t>속성을 사용하여 적당한 여백을 추가한다.</w:t>
      </w:r>
      <w:r w:rsidR="001B483D">
        <w:rPr>
          <w:rFonts w:asciiTheme="minorEastAsia" w:hAnsiTheme="minorEastAsia"/>
          <w:szCs w:val="20"/>
        </w:rPr>
        <w:t xml:space="preserve"> </w:t>
      </w:r>
      <w:r w:rsidR="001B483D">
        <w:rPr>
          <w:rFonts w:asciiTheme="minorEastAsia" w:hAnsiTheme="minorEastAsia" w:hint="eastAsia"/>
          <w:szCs w:val="20"/>
        </w:rPr>
        <w:t>배경색과 글자색은 임의로 결정한다.</w:t>
      </w:r>
    </w:p>
    <w:p w14:paraId="356798D7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&lt;body&gt;</w:t>
      </w:r>
    </w:p>
    <w:p w14:paraId="625F3184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&lt;header&gt;</w:t>
      </w:r>
    </w:p>
    <w:p w14:paraId="78FB84BE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h1&gt;&lt;a href="#"&gt;Logo&lt;/a&gt;&lt;/h1&gt;</w:t>
      </w:r>
    </w:p>
    <w:p w14:paraId="64206D86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nav&gt;</w:t>
      </w:r>
    </w:p>
    <w:p w14:paraId="4B169B4D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noProof/>
        </w:rPr>
        <w:drawing>
          <wp:anchor distT="0" distB="0" distL="114300" distR="114300" simplePos="0" relativeHeight="251658240" behindDoc="0" locked="0" layoutInCell="1" allowOverlap="1" wp14:anchorId="11AFF922" wp14:editId="26F55476">
            <wp:simplePos x="0" y="0"/>
            <wp:positionH relativeFrom="column">
              <wp:posOffset>3600450</wp:posOffset>
            </wp:positionH>
            <wp:positionV relativeFrom="paragraph">
              <wp:posOffset>126365</wp:posOffset>
            </wp:positionV>
            <wp:extent cx="2361565" cy="681990"/>
            <wp:effectExtent l="0" t="0" r="635" b="381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83D">
        <w:rPr>
          <w:rFonts w:asciiTheme="minorEastAsia" w:hAnsiTheme="minorEastAsia" w:cs="굴림"/>
          <w:kern w:val="0"/>
          <w:szCs w:val="20"/>
        </w:rPr>
        <w:t>            &lt;ul&gt;</w:t>
      </w:r>
    </w:p>
    <w:p w14:paraId="3D50A8D9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href="#"&gt;login&lt;/a&gt;&lt;/li&gt;</w:t>
      </w:r>
    </w:p>
    <w:p w14:paraId="5A6A586F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href="#"&gt;logout&lt;/a&gt;&lt;/li&gt;</w:t>
      </w:r>
    </w:p>
    <w:p w14:paraId="3CCF7EBB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href="#"&gt;Sitemap&lt;/a&gt;&lt;/li&gt;</w:t>
      </w:r>
    </w:p>
    <w:p w14:paraId="7F3D8EB1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&lt;/ul&gt;</w:t>
      </w:r>
    </w:p>
    <w:p w14:paraId="7798166E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/nav&gt;</w:t>
      </w:r>
    </w:p>
    <w:p w14:paraId="20A17D2A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&lt;/header&gt;</w:t>
      </w:r>
    </w:p>
    <w:p w14:paraId="6E4B69D4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&lt;/body&gt;</w:t>
      </w:r>
    </w:p>
    <w:p w14:paraId="5E27E559" w14:textId="77777777" w:rsidR="00D16D2F" w:rsidRDefault="00D16D2F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3B966092" w14:textId="77777777" w:rsidR="001365F1" w:rsidRPr="001365F1" w:rsidRDefault="001365F1" w:rsidP="001365F1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1A2D20" w:rsidRPr="00281841" w14:paraId="08E8FFD7" w14:textId="77777777" w:rsidTr="00F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303A7B2" w14:textId="77777777" w:rsidR="001A2D20" w:rsidRPr="00281841" w:rsidRDefault="001A2D20" w:rsidP="001A2D20">
            <w:pPr>
              <w:rPr>
                <w:rFonts w:asciiTheme="minorEastAsia" w:hAnsiTheme="minorEastAsia"/>
                <w:b w:val="0"/>
                <w:szCs w:val="20"/>
              </w:rPr>
            </w:pPr>
            <w:r w:rsidRPr="00281841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75B0B62C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C77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C77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49AFD2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C77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0EACC42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AA9F99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B97D17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D008563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80A2359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7FAD4E3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C5F436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369D19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35ADFD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607796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CD88391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93C35DA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5EAE6C8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A4406C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B48712A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2A0A88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8E2FF09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5EF161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C77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5F12C5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A5FE510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E353F4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B1899E0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D3DEF2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01CC912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B5AAB9A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0761AA5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DE914C3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1CE8189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A4C58FC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DFE8AE4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9235ABE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lef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5D0610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BE61E4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DBE25A5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2B6FF2A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167A808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0A5F01B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C77A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8F9144D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C77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C77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otpink</w:t>
            </w: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8C954E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A48A82D" w14:textId="77777777" w:rsidR="00EC77A5" w:rsidRPr="00EC77A5" w:rsidRDefault="00EC77A5" w:rsidP="00EC77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7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C77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C77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C77A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45054C" w14:textId="77777777" w:rsidR="001A2D20" w:rsidRPr="00281841" w:rsidRDefault="001A2D20" w:rsidP="008D2C6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1A2D20" w:rsidRPr="00281841" w14:paraId="6BA6237C" w14:textId="77777777" w:rsidTr="00F0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C39D0BC" w14:textId="77777777" w:rsidR="001A2D20" w:rsidRDefault="001A2D20" w:rsidP="001A2D20">
            <w:pPr>
              <w:rPr>
                <w:rFonts w:asciiTheme="minorEastAsia" w:hAnsiTheme="minorEastAsia"/>
                <w:bCs w:val="0"/>
                <w:szCs w:val="20"/>
              </w:rPr>
            </w:pPr>
            <w:r w:rsidRPr="00281841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DAB9CAA" w14:textId="4C9DF833" w:rsidR="00B1256D" w:rsidRPr="00281841" w:rsidRDefault="00B1256D" w:rsidP="001A2D20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479E3B" wp14:editId="4D8E383E">
                  <wp:extent cx="6645910" cy="1305560"/>
                  <wp:effectExtent l="0" t="0" r="2540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C4474" w14:textId="6D9BB5C4" w:rsidR="00870719" w:rsidRDefault="00870719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0999019D" w14:textId="77777777" w:rsidR="00870719" w:rsidRDefault="0087071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6ECB1272" w14:textId="77777777" w:rsidR="00972121" w:rsidRPr="00B13B88" w:rsidRDefault="00A01B17" w:rsidP="00B13B88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제시된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 xml:space="preserve">코드에 대하여 </w:t>
      </w:r>
      <w:r>
        <w:rPr>
          <w:rFonts w:asciiTheme="minorEastAsia" w:hAnsiTheme="minorEastAsia"/>
          <w:szCs w:val="20"/>
        </w:rPr>
        <w:t>css</w:t>
      </w:r>
      <w:r>
        <w:rPr>
          <w:rFonts w:asciiTheme="minorEastAsia" w:hAnsiTheme="minorEastAsia" w:hint="eastAsia"/>
          <w:szCs w:val="20"/>
        </w:rPr>
        <w:t>를 적용하여 다음과 같이 출력되도록 하시오</w:t>
      </w:r>
      <w:r w:rsidR="00785BD7" w:rsidRPr="00582308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 w:rsidR="00B13B88" w:rsidRPr="00B13B88">
        <w:rPr>
          <w:rFonts w:asciiTheme="minorEastAsia" w:hAnsiTheme="minorEastAsia" w:hint="eastAsia"/>
          <w:bCs/>
          <w:szCs w:val="20"/>
        </w:rPr>
        <w:t>visibility</w:t>
      </w:r>
      <w:r w:rsidR="00B13B88">
        <w:rPr>
          <w:rFonts w:asciiTheme="minorEastAsia" w:hAnsiTheme="minorEastAsia"/>
          <w:bCs/>
          <w:szCs w:val="20"/>
        </w:rPr>
        <w:t xml:space="preserve"> </w:t>
      </w:r>
      <w:r w:rsidR="00B13B88">
        <w:rPr>
          <w:rFonts w:asciiTheme="minorEastAsia" w:hAnsiTheme="minorEastAsia" w:hint="eastAsia"/>
          <w:bCs/>
          <w:szCs w:val="20"/>
        </w:rPr>
        <w:t>속성을 사용하여 빈 괄호에 마우스를 올리면 숨겨진 텍스트를 표시하도록 한다.</w:t>
      </w:r>
      <w:r w:rsidR="00B13B88">
        <w:rPr>
          <w:rFonts w:asciiTheme="minorEastAsia" w:hAnsiTheme="minorEastAsia"/>
          <w:bCs/>
          <w:szCs w:val="20"/>
        </w:rPr>
        <w:t xml:space="preserve"> </w:t>
      </w:r>
      <w:r w:rsidR="00B13B88">
        <w:rPr>
          <w:rFonts w:asciiTheme="minorEastAsia" w:hAnsiTheme="minorEastAsia" w:hint="eastAsia"/>
          <w:bCs/>
          <w:szCs w:val="20"/>
        </w:rPr>
        <w:t xml:space="preserve">세 개의 </w:t>
      </w:r>
      <w:r w:rsidR="00B13B88">
        <w:rPr>
          <w:rFonts w:asciiTheme="minorEastAsia" w:hAnsiTheme="minorEastAsia"/>
          <w:bCs/>
          <w:szCs w:val="20"/>
        </w:rPr>
        <w:t>item</w:t>
      </w:r>
      <w:r w:rsidR="00B13B88">
        <w:rPr>
          <w:rFonts w:asciiTheme="minorEastAsia" w:hAnsiTheme="minorEastAsia" w:hint="eastAsia"/>
          <w:bCs/>
          <w:szCs w:val="20"/>
        </w:rPr>
        <w:t xml:space="preserve">박스는 </w:t>
      </w:r>
      <w:r w:rsidR="00511D7C">
        <w:rPr>
          <w:rFonts w:asciiTheme="minorEastAsia" w:hAnsiTheme="minorEastAsia" w:hint="eastAsia"/>
          <w:bCs/>
          <w:szCs w:val="20"/>
        </w:rPr>
        <w:t xml:space="preserve">파란색 테두리를 한 박스를 </w:t>
      </w:r>
      <w:r w:rsidR="00B13B88">
        <w:rPr>
          <w:rFonts w:asciiTheme="minorEastAsia" w:hAnsiTheme="minorEastAsia" w:hint="eastAsia"/>
          <w:bCs/>
          <w:szCs w:val="20"/>
        </w:rPr>
        <w:t xml:space="preserve"> 기준으로 배치하며 </w:t>
      </w:r>
      <w:r w:rsidR="00B13B88">
        <w:rPr>
          <w:rFonts w:asciiTheme="minorEastAsia" w:hAnsiTheme="minorEastAsia"/>
          <w:bCs/>
          <w:szCs w:val="20"/>
        </w:rPr>
        <w:t>‘box item 3’</w:t>
      </w:r>
      <w:r w:rsidR="00B13B88">
        <w:rPr>
          <w:rFonts w:asciiTheme="minorEastAsia" w:hAnsiTheme="minorEastAsia" w:hint="eastAsia"/>
          <w:bCs/>
          <w:szCs w:val="20"/>
        </w:rPr>
        <w:t>의 텍스트는 가로,</w:t>
      </w:r>
      <w:r w:rsidR="00B13B88">
        <w:rPr>
          <w:rFonts w:asciiTheme="minorEastAsia" w:hAnsiTheme="minorEastAsia"/>
          <w:bCs/>
          <w:szCs w:val="20"/>
        </w:rPr>
        <w:t xml:space="preserve"> </w:t>
      </w:r>
      <w:r w:rsidR="00B13B88">
        <w:rPr>
          <w:rFonts w:asciiTheme="minorEastAsia" w:hAnsiTheme="minorEastAsia" w:hint="eastAsia"/>
          <w:bCs/>
          <w:szCs w:val="20"/>
        </w:rPr>
        <w:t>세로 모두 가운데 정렬이 되도록 한다.</w:t>
      </w:r>
    </w:p>
    <w:p w14:paraId="7F8F865D" w14:textId="77777777" w:rsidR="00B13B88" w:rsidRDefault="00B13B88" w:rsidP="00B13B8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0228DCE" w14:textId="77777777" w:rsidR="00B13B88" w:rsidRDefault="00B13B88" w:rsidP="00B13B88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CB5F4CE" wp14:editId="35C9CECC">
            <wp:extent cx="6763469" cy="43529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5316" cy="44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27334DD" wp14:editId="48BFF274">
            <wp:extent cx="1952613" cy="1256689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6208" cy="12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E098" w14:textId="77777777" w:rsidR="00B13B88" w:rsidRDefault="00B13B88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</w:p>
    <w:p w14:paraId="0502E902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&lt;body&gt;</w:t>
      </w:r>
    </w:p>
    <w:p w14:paraId="5BB1B7A2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&lt;h1&gt;Lorem ipsum dolor amet&lt;/h1&gt;</w:t>
      </w:r>
    </w:p>
    <w:p w14:paraId="4BDEADBF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&lt;div&gt;</w:t>
      </w:r>
    </w:p>
    <w:p w14:paraId="38BC67CE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  &lt;div class="box"&gt;box item 1&lt;/div&gt;</w:t>
      </w:r>
    </w:p>
    <w:p w14:paraId="2EE7277F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  &lt;div class="box"&gt;box item 2&lt;/div&gt;</w:t>
      </w:r>
    </w:p>
    <w:p w14:paraId="74E30EEC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  &lt;div class="box"&gt;box item 3&lt;/div&gt;</w:t>
      </w:r>
    </w:p>
    <w:p w14:paraId="45C06121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&lt;/div&gt;</w:t>
      </w:r>
    </w:p>
    <w:p w14:paraId="005B1053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&lt;h1&gt;Lorem (&lt;span&gt; ipsum dolor amet &lt;/span&gt;)&lt;/h1&gt;</w:t>
      </w:r>
    </w:p>
    <w:p w14:paraId="408DF1C1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&lt;/body&gt;</w:t>
      </w:r>
    </w:p>
    <w:p w14:paraId="20805C66" w14:textId="77777777" w:rsidR="005643D4" w:rsidRDefault="005643D4" w:rsidP="00B13B8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4AC" w:rsidRPr="005643D4" w14:paraId="5CF85EFF" w14:textId="77777777" w:rsidTr="00C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7656A67" w14:textId="77777777" w:rsidR="00C954AC" w:rsidRPr="005643D4" w:rsidRDefault="00C954AC" w:rsidP="005643D4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5643D4">
              <w:rPr>
                <w:rFonts w:asciiTheme="minorEastAsia" w:hAnsiTheme="minorEastAsia" w:hint="eastAsia"/>
                <w:b w:val="0"/>
                <w:sz w:val="18"/>
                <w:szCs w:val="18"/>
              </w:rPr>
              <w:t>[소스]</w:t>
            </w:r>
          </w:p>
          <w:p w14:paraId="238C792F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92EC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192EC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11BE0A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6B467CA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FE8847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30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BEC1BD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or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1B6778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width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5D5184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style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0D1696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2845F7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110DE3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84EB2BB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E2B6DC0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31E32F7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963439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5E70B5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16AF36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84C9431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DDF318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9C3AAA6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2766E5B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:nth-child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47480E9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823B0B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1FEB04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A87C002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4DDF878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2921B71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:nth-child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A337DAA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468C4C4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251742A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lef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-80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9E22462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top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9A951F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C57B814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C3DADBD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:nth-child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53ED04D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C9ECFE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95B000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8DE722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E8FC5D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92E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263CBF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FF557BC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233AACE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32C5CB5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sibility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ED4440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4602371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73C8EE0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:hover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92E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94205A3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92E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sibility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92E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isible</w:t>
            </w: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4DF0505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AD0839B" w14:textId="77777777" w:rsidR="00192EC8" w:rsidRPr="00192EC8" w:rsidRDefault="00192EC8" w:rsidP="00192E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E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92EC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92EC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192EC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AFD7D9" w14:textId="77777777" w:rsidR="00E5185E" w:rsidRPr="005643D4" w:rsidRDefault="00E5185E" w:rsidP="008D2C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</w:tr>
      <w:tr w:rsidR="00C954AC" w:rsidRPr="005643D4" w14:paraId="08BA73C7" w14:textId="77777777" w:rsidTr="00C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F613B32" w14:textId="77777777" w:rsidR="00C954AC" w:rsidRDefault="00C954AC" w:rsidP="005643D4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5643D4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[실행 결과]</w:t>
            </w:r>
          </w:p>
          <w:p w14:paraId="23E55727" w14:textId="77777777" w:rsidR="008D2C6F" w:rsidRDefault="00B15D72" w:rsidP="005643D4">
            <w:pPr>
              <w:rPr>
                <w:rFonts w:asciiTheme="minorEastAsia" w:hAnsiTheme="minorEastAsia"/>
                <w:bCs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4CDA38" wp14:editId="7C5C4D43">
                  <wp:extent cx="5553075" cy="43148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8CFD9" w14:textId="7CD15B1C" w:rsidR="00B15D72" w:rsidRPr="005643D4" w:rsidRDefault="00B15D72" w:rsidP="005643D4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A12C8C" wp14:editId="7036B592">
                  <wp:extent cx="5591175" cy="425767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858C1" w14:textId="77777777" w:rsidR="00C954AC" w:rsidRPr="006C7769" w:rsidRDefault="00C954AC" w:rsidP="006C7769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1971DE8C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385E2C" w:rsidRPr="0058230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8E63" w14:textId="77777777" w:rsidR="00CC50DE" w:rsidRDefault="00CC50DE" w:rsidP="00AD43AC">
      <w:pPr>
        <w:spacing w:after="0" w:line="240" w:lineRule="auto"/>
      </w:pPr>
      <w:r>
        <w:separator/>
      </w:r>
    </w:p>
  </w:endnote>
  <w:endnote w:type="continuationSeparator" w:id="0">
    <w:p w14:paraId="3E2850AE" w14:textId="77777777" w:rsidR="00CC50DE" w:rsidRDefault="00CC50D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32023" w14:textId="77777777" w:rsidR="00CC50DE" w:rsidRDefault="00CC50DE" w:rsidP="00AD43AC">
      <w:pPr>
        <w:spacing w:after="0" w:line="240" w:lineRule="auto"/>
      </w:pPr>
      <w:r>
        <w:separator/>
      </w:r>
    </w:p>
  </w:footnote>
  <w:footnote w:type="continuationSeparator" w:id="0">
    <w:p w14:paraId="115C7F2C" w14:textId="77777777" w:rsidR="00CC50DE" w:rsidRDefault="00CC50D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5913D3F"/>
    <w:multiLevelType w:val="hybridMultilevel"/>
    <w:tmpl w:val="CBAE6C0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6784FA1"/>
    <w:multiLevelType w:val="hybridMultilevel"/>
    <w:tmpl w:val="2690CEF2"/>
    <w:lvl w:ilvl="0" w:tplc="C6DA41C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0E20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A095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A45D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9C31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808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2AF7F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C9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8A52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FDB03E9"/>
    <w:multiLevelType w:val="hybridMultilevel"/>
    <w:tmpl w:val="AFB66A0C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7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8" w15:restartNumberingAfterBreak="0">
    <w:nsid w:val="24BB5F9F"/>
    <w:multiLevelType w:val="hybridMultilevel"/>
    <w:tmpl w:val="39C25896"/>
    <w:lvl w:ilvl="0" w:tplc="0409000F">
      <w:start w:val="1"/>
      <w:numFmt w:val="decimal"/>
      <w:lvlText w:val="%1.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9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" w15:restartNumberingAfterBreak="0">
    <w:nsid w:val="2C102722"/>
    <w:multiLevelType w:val="hybridMultilevel"/>
    <w:tmpl w:val="11065A6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C91D80"/>
    <w:multiLevelType w:val="hybridMultilevel"/>
    <w:tmpl w:val="C0AAB386"/>
    <w:lvl w:ilvl="0" w:tplc="D0AE1F56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4BC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F498A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0C65F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F2C83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6137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3E676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9C2A60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425D5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187C01"/>
    <w:multiLevelType w:val="hybridMultilevel"/>
    <w:tmpl w:val="AE50E102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4" w15:restartNumberingAfterBreak="0">
    <w:nsid w:val="3C1B289E"/>
    <w:multiLevelType w:val="hybridMultilevel"/>
    <w:tmpl w:val="DBFC0FC0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5" w15:restartNumberingAfterBreak="0">
    <w:nsid w:val="3E2C542F"/>
    <w:multiLevelType w:val="hybridMultilevel"/>
    <w:tmpl w:val="BE044DB2"/>
    <w:lvl w:ilvl="0" w:tplc="294C92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EA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24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0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3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B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9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E7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DB4EA8"/>
    <w:multiLevelType w:val="hybridMultilevel"/>
    <w:tmpl w:val="9C5880DC"/>
    <w:lvl w:ilvl="0" w:tplc="0409000F">
      <w:start w:val="1"/>
      <w:numFmt w:val="decimal"/>
      <w:lvlText w:val="%1."/>
      <w:lvlJc w:val="left"/>
      <w:pPr>
        <w:ind w:left="1186" w:hanging="400"/>
      </w:p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7" w15:restartNumberingAfterBreak="0">
    <w:nsid w:val="59FC5441"/>
    <w:multiLevelType w:val="hybridMultilevel"/>
    <w:tmpl w:val="2624BD1E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9" w15:restartNumberingAfterBreak="0">
    <w:nsid w:val="5E3B5AEC"/>
    <w:multiLevelType w:val="hybridMultilevel"/>
    <w:tmpl w:val="5A62EC7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BB3339"/>
    <w:multiLevelType w:val="hybridMultilevel"/>
    <w:tmpl w:val="3E9E7E8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1" w15:restartNumberingAfterBreak="0">
    <w:nsid w:val="72685E8D"/>
    <w:multiLevelType w:val="hybridMultilevel"/>
    <w:tmpl w:val="25326ED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16"/>
  </w:num>
  <w:num w:numId="13">
    <w:abstractNumId w:val="18"/>
  </w:num>
  <w:num w:numId="14">
    <w:abstractNumId w:val="11"/>
  </w:num>
  <w:num w:numId="15">
    <w:abstractNumId w:val="3"/>
  </w:num>
  <w:num w:numId="16">
    <w:abstractNumId w:val="17"/>
  </w:num>
  <w:num w:numId="17">
    <w:abstractNumId w:val="21"/>
  </w:num>
  <w:num w:numId="18">
    <w:abstractNumId w:val="0"/>
  </w:num>
  <w:num w:numId="19">
    <w:abstractNumId w:val="2"/>
  </w:num>
  <w:num w:numId="20">
    <w:abstractNumId w:val="19"/>
  </w:num>
  <w:num w:numId="21">
    <w:abstractNumId w:val="10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267DF"/>
    <w:rsid w:val="00040F21"/>
    <w:rsid w:val="00044BFE"/>
    <w:rsid w:val="000516E3"/>
    <w:rsid w:val="00054EBD"/>
    <w:rsid w:val="00054FDE"/>
    <w:rsid w:val="00060D88"/>
    <w:rsid w:val="0006271B"/>
    <w:rsid w:val="000649B0"/>
    <w:rsid w:val="00065ED9"/>
    <w:rsid w:val="0007189B"/>
    <w:rsid w:val="00073723"/>
    <w:rsid w:val="00074BB1"/>
    <w:rsid w:val="00075989"/>
    <w:rsid w:val="00077D75"/>
    <w:rsid w:val="000855EF"/>
    <w:rsid w:val="00085C5C"/>
    <w:rsid w:val="000876EE"/>
    <w:rsid w:val="000920A6"/>
    <w:rsid w:val="000922D9"/>
    <w:rsid w:val="00097B17"/>
    <w:rsid w:val="000A089C"/>
    <w:rsid w:val="000C0BC0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79D4"/>
    <w:rsid w:val="00107E80"/>
    <w:rsid w:val="00112124"/>
    <w:rsid w:val="00115885"/>
    <w:rsid w:val="00115A0B"/>
    <w:rsid w:val="001165E7"/>
    <w:rsid w:val="00122025"/>
    <w:rsid w:val="001365F1"/>
    <w:rsid w:val="00137B80"/>
    <w:rsid w:val="00146AE4"/>
    <w:rsid w:val="00147F0C"/>
    <w:rsid w:val="001531A4"/>
    <w:rsid w:val="00162147"/>
    <w:rsid w:val="00165E44"/>
    <w:rsid w:val="0016696D"/>
    <w:rsid w:val="00173F21"/>
    <w:rsid w:val="00176EF0"/>
    <w:rsid w:val="00192EC8"/>
    <w:rsid w:val="00193A18"/>
    <w:rsid w:val="001950B8"/>
    <w:rsid w:val="001A2D20"/>
    <w:rsid w:val="001A4286"/>
    <w:rsid w:val="001A6049"/>
    <w:rsid w:val="001A62DF"/>
    <w:rsid w:val="001A7AED"/>
    <w:rsid w:val="001B483D"/>
    <w:rsid w:val="001C7E23"/>
    <w:rsid w:val="001D58B0"/>
    <w:rsid w:val="001D72A9"/>
    <w:rsid w:val="001E0C2F"/>
    <w:rsid w:val="001E2B4D"/>
    <w:rsid w:val="001E3B2B"/>
    <w:rsid w:val="001F6AAC"/>
    <w:rsid w:val="0020389A"/>
    <w:rsid w:val="00203EB4"/>
    <w:rsid w:val="0021058B"/>
    <w:rsid w:val="00211A80"/>
    <w:rsid w:val="00213733"/>
    <w:rsid w:val="00222F4C"/>
    <w:rsid w:val="00226FD2"/>
    <w:rsid w:val="00242042"/>
    <w:rsid w:val="00242E40"/>
    <w:rsid w:val="00244911"/>
    <w:rsid w:val="00250EFE"/>
    <w:rsid w:val="0025349B"/>
    <w:rsid w:val="00262CFA"/>
    <w:rsid w:val="00277CA7"/>
    <w:rsid w:val="00281841"/>
    <w:rsid w:val="00284ABA"/>
    <w:rsid w:val="0029059D"/>
    <w:rsid w:val="00292835"/>
    <w:rsid w:val="002B70AF"/>
    <w:rsid w:val="002C034C"/>
    <w:rsid w:val="002C6B11"/>
    <w:rsid w:val="002D242C"/>
    <w:rsid w:val="002D245B"/>
    <w:rsid w:val="002E3806"/>
    <w:rsid w:val="002F2F13"/>
    <w:rsid w:val="00302188"/>
    <w:rsid w:val="003161FE"/>
    <w:rsid w:val="003175BD"/>
    <w:rsid w:val="003226A3"/>
    <w:rsid w:val="003267D5"/>
    <w:rsid w:val="0033081F"/>
    <w:rsid w:val="0033237F"/>
    <w:rsid w:val="00335331"/>
    <w:rsid w:val="003441B6"/>
    <w:rsid w:val="0036497C"/>
    <w:rsid w:val="00365B5A"/>
    <w:rsid w:val="003707E7"/>
    <w:rsid w:val="00384E93"/>
    <w:rsid w:val="00385E2C"/>
    <w:rsid w:val="00396609"/>
    <w:rsid w:val="003A1503"/>
    <w:rsid w:val="003A4743"/>
    <w:rsid w:val="003B0DD9"/>
    <w:rsid w:val="003B4C4A"/>
    <w:rsid w:val="003C2C3C"/>
    <w:rsid w:val="003D600C"/>
    <w:rsid w:val="003E0E05"/>
    <w:rsid w:val="003F046C"/>
    <w:rsid w:val="00400853"/>
    <w:rsid w:val="00407886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743FB"/>
    <w:rsid w:val="00477112"/>
    <w:rsid w:val="004A5767"/>
    <w:rsid w:val="004C2FDB"/>
    <w:rsid w:val="004C3EEF"/>
    <w:rsid w:val="004C60D7"/>
    <w:rsid w:val="004C6787"/>
    <w:rsid w:val="004D0B2D"/>
    <w:rsid w:val="004D3CA1"/>
    <w:rsid w:val="004D6CD4"/>
    <w:rsid w:val="004E4363"/>
    <w:rsid w:val="004F785C"/>
    <w:rsid w:val="00507BD4"/>
    <w:rsid w:val="00511C98"/>
    <w:rsid w:val="00511D7C"/>
    <w:rsid w:val="005279E8"/>
    <w:rsid w:val="005304FB"/>
    <w:rsid w:val="00532018"/>
    <w:rsid w:val="00534CCF"/>
    <w:rsid w:val="00536F46"/>
    <w:rsid w:val="00545965"/>
    <w:rsid w:val="00552906"/>
    <w:rsid w:val="005643D4"/>
    <w:rsid w:val="00564940"/>
    <w:rsid w:val="0056764A"/>
    <w:rsid w:val="005730C3"/>
    <w:rsid w:val="00574A1E"/>
    <w:rsid w:val="005755E2"/>
    <w:rsid w:val="00576EBE"/>
    <w:rsid w:val="00577C60"/>
    <w:rsid w:val="0058058D"/>
    <w:rsid w:val="00582308"/>
    <w:rsid w:val="005875CA"/>
    <w:rsid w:val="005937E1"/>
    <w:rsid w:val="005A65B0"/>
    <w:rsid w:val="005C06C7"/>
    <w:rsid w:val="005C1EDC"/>
    <w:rsid w:val="005C5CDB"/>
    <w:rsid w:val="005C63A5"/>
    <w:rsid w:val="005D76E7"/>
    <w:rsid w:val="005E4088"/>
    <w:rsid w:val="005F2F4A"/>
    <w:rsid w:val="006010BF"/>
    <w:rsid w:val="00603090"/>
    <w:rsid w:val="00612495"/>
    <w:rsid w:val="00612691"/>
    <w:rsid w:val="006130EC"/>
    <w:rsid w:val="00616BBB"/>
    <w:rsid w:val="00620966"/>
    <w:rsid w:val="00620B84"/>
    <w:rsid w:val="00626703"/>
    <w:rsid w:val="006364D7"/>
    <w:rsid w:val="00652B5C"/>
    <w:rsid w:val="006533CA"/>
    <w:rsid w:val="00680566"/>
    <w:rsid w:val="00680C79"/>
    <w:rsid w:val="00687B75"/>
    <w:rsid w:val="00691E9A"/>
    <w:rsid w:val="00692835"/>
    <w:rsid w:val="00693B96"/>
    <w:rsid w:val="006A3F53"/>
    <w:rsid w:val="006A4039"/>
    <w:rsid w:val="006A48B8"/>
    <w:rsid w:val="006B15EB"/>
    <w:rsid w:val="006B373E"/>
    <w:rsid w:val="006B79B1"/>
    <w:rsid w:val="006C6F56"/>
    <w:rsid w:val="006C7769"/>
    <w:rsid w:val="006D127C"/>
    <w:rsid w:val="006D35A6"/>
    <w:rsid w:val="006E5019"/>
    <w:rsid w:val="006F1C08"/>
    <w:rsid w:val="006F4AB4"/>
    <w:rsid w:val="006F5B57"/>
    <w:rsid w:val="00701121"/>
    <w:rsid w:val="007014CF"/>
    <w:rsid w:val="0070355E"/>
    <w:rsid w:val="007100DB"/>
    <w:rsid w:val="00711EF6"/>
    <w:rsid w:val="00722750"/>
    <w:rsid w:val="00724029"/>
    <w:rsid w:val="00724C11"/>
    <w:rsid w:val="00731062"/>
    <w:rsid w:val="00746D73"/>
    <w:rsid w:val="007641BD"/>
    <w:rsid w:val="00764D11"/>
    <w:rsid w:val="00785BD7"/>
    <w:rsid w:val="00795CA5"/>
    <w:rsid w:val="007A53E2"/>
    <w:rsid w:val="007A5914"/>
    <w:rsid w:val="007B7C48"/>
    <w:rsid w:val="007C12CD"/>
    <w:rsid w:val="007C5B3F"/>
    <w:rsid w:val="007C6098"/>
    <w:rsid w:val="007C78DC"/>
    <w:rsid w:val="007D3DC6"/>
    <w:rsid w:val="007E306E"/>
    <w:rsid w:val="007E4B0B"/>
    <w:rsid w:val="007E69DF"/>
    <w:rsid w:val="007F0EF7"/>
    <w:rsid w:val="007F1A3F"/>
    <w:rsid w:val="00800B69"/>
    <w:rsid w:val="00803568"/>
    <w:rsid w:val="00805143"/>
    <w:rsid w:val="008063B1"/>
    <w:rsid w:val="008065FC"/>
    <w:rsid w:val="008110E5"/>
    <w:rsid w:val="00816E53"/>
    <w:rsid w:val="00822CE2"/>
    <w:rsid w:val="008252F6"/>
    <w:rsid w:val="00850891"/>
    <w:rsid w:val="00852214"/>
    <w:rsid w:val="00854BD1"/>
    <w:rsid w:val="0086190F"/>
    <w:rsid w:val="008645B8"/>
    <w:rsid w:val="00870719"/>
    <w:rsid w:val="00872773"/>
    <w:rsid w:val="008748AF"/>
    <w:rsid w:val="00875671"/>
    <w:rsid w:val="008821B9"/>
    <w:rsid w:val="008A7A66"/>
    <w:rsid w:val="008B5DD6"/>
    <w:rsid w:val="008B6332"/>
    <w:rsid w:val="008C0960"/>
    <w:rsid w:val="008C2F6E"/>
    <w:rsid w:val="008C3F02"/>
    <w:rsid w:val="008D2C6F"/>
    <w:rsid w:val="008D4764"/>
    <w:rsid w:val="008E1D60"/>
    <w:rsid w:val="008E42AF"/>
    <w:rsid w:val="008F5B13"/>
    <w:rsid w:val="00911CBC"/>
    <w:rsid w:val="0091784A"/>
    <w:rsid w:val="00935D4F"/>
    <w:rsid w:val="009369D3"/>
    <w:rsid w:val="009412C2"/>
    <w:rsid w:val="00950828"/>
    <w:rsid w:val="00963B91"/>
    <w:rsid w:val="00964DA2"/>
    <w:rsid w:val="00972121"/>
    <w:rsid w:val="0097233E"/>
    <w:rsid w:val="00973991"/>
    <w:rsid w:val="009743B1"/>
    <w:rsid w:val="00980F6A"/>
    <w:rsid w:val="0098339C"/>
    <w:rsid w:val="00986C11"/>
    <w:rsid w:val="00991C4C"/>
    <w:rsid w:val="009945B6"/>
    <w:rsid w:val="009A3B5B"/>
    <w:rsid w:val="009C4A7F"/>
    <w:rsid w:val="009C78B6"/>
    <w:rsid w:val="009D0C86"/>
    <w:rsid w:val="009D3A99"/>
    <w:rsid w:val="009D7BDE"/>
    <w:rsid w:val="009E3700"/>
    <w:rsid w:val="009E42B8"/>
    <w:rsid w:val="009E7837"/>
    <w:rsid w:val="00A01B17"/>
    <w:rsid w:val="00A05C4F"/>
    <w:rsid w:val="00A06353"/>
    <w:rsid w:val="00A064D4"/>
    <w:rsid w:val="00A16348"/>
    <w:rsid w:val="00A16988"/>
    <w:rsid w:val="00A17D75"/>
    <w:rsid w:val="00A20619"/>
    <w:rsid w:val="00A513FC"/>
    <w:rsid w:val="00A604E8"/>
    <w:rsid w:val="00A60F2F"/>
    <w:rsid w:val="00A67509"/>
    <w:rsid w:val="00A67809"/>
    <w:rsid w:val="00A7316D"/>
    <w:rsid w:val="00A80FC0"/>
    <w:rsid w:val="00A81F5E"/>
    <w:rsid w:val="00A83F14"/>
    <w:rsid w:val="00A852C0"/>
    <w:rsid w:val="00A86A0F"/>
    <w:rsid w:val="00AA0179"/>
    <w:rsid w:val="00AA43FE"/>
    <w:rsid w:val="00AA72D6"/>
    <w:rsid w:val="00AB36A0"/>
    <w:rsid w:val="00AC54EE"/>
    <w:rsid w:val="00AD1D77"/>
    <w:rsid w:val="00AD43AC"/>
    <w:rsid w:val="00AE7271"/>
    <w:rsid w:val="00AF21F3"/>
    <w:rsid w:val="00AF2DFC"/>
    <w:rsid w:val="00AF38E0"/>
    <w:rsid w:val="00B1256D"/>
    <w:rsid w:val="00B1390F"/>
    <w:rsid w:val="00B13B88"/>
    <w:rsid w:val="00B15D72"/>
    <w:rsid w:val="00B2522A"/>
    <w:rsid w:val="00B27878"/>
    <w:rsid w:val="00B31130"/>
    <w:rsid w:val="00B42999"/>
    <w:rsid w:val="00B462C3"/>
    <w:rsid w:val="00B515C7"/>
    <w:rsid w:val="00B624F1"/>
    <w:rsid w:val="00B62F4E"/>
    <w:rsid w:val="00B66A14"/>
    <w:rsid w:val="00B71130"/>
    <w:rsid w:val="00B7222B"/>
    <w:rsid w:val="00B75E17"/>
    <w:rsid w:val="00BA049A"/>
    <w:rsid w:val="00BA3E59"/>
    <w:rsid w:val="00BB5E7C"/>
    <w:rsid w:val="00BC28C7"/>
    <w:rsid w:val="00BD4514"/>
    <w:rsid w:val="00BD7479"/>
    <w:rsid w:val="00BE4358"/>
    <w:rsid w:val="00BF414F"/>
    <w:rsid w:val="00BF4D35"/>
    <w:rsid w:val="00BF5769"/>
    <w:rsid w:val="00BF70CF"/>
    <w:rsid w:val="00C03EF4"/>
    <w:rsid w:val="00C044A4"/>
    <w:rsid w:val="00C1482A"/>
    <w:rsid w:val="00C15AF7"/>
    <w:rsid w:val="00C25855"/>
    <w:rsid w:val="00C313A0"/>
    <w:rsid w:val="00C31F45"/>
    <w:rsid w:val="00C34889"/>
    <w:rsid w:val="00C34F32"/>
    <w:rsid w:val="00C3785B"/>
    <w:rsid w:val="00C42071"/>
    <w:rsid w:val="00C5012E"/>
    <w:rsid w:val="00C517AC"/>
    <w:rsid w:val="00C60881"/>
    <w:rsid w:val="00C63289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B295E"/>
    <w:rsid w:val="00CC1E6C"/>
    <w:rsid w:val="00CC31E0"/>
    <w:rsid w:val="00CC3A9F"/>
    <w:rsid w:val="00CC50DE"/>
    <w:rsid w:val="00CD170F"/>
    <w:rsid w:val="00CD2CFF"/>
    <w:rsid w:val="00CE064F"/>
    <w:rsid w:val="00CE4348"/>
    <w:rsid w:val="00CE7CE2"/>
    <w:rsid w:val="00CF5AA4"/>
    <w:rsid w:val="00D04489"/>
    <w:rsid w:val="00D16D2F"/>
    <w:rsid w:val="00D1717C"/>
    <w:rsid w:val="00D2067D"/>
    <w:rsid w:val="00D348FA"/>
    <w:rsid w:val="00D378FC"/>
    <w:rsid w:val="00D42891"/>
    <w:rsid w:val="00D42BB9"/>
    <w:rsid w:val="00D453E6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91C62"/>
    <w:rsid w:val="00D934AB"/>
    <w:rsid w:val="00DA7284"/>
    <w:rsid w:val="00DB15F0"/>
    <w:rsid w:val="00DB1C98"/>
    <w:rsid w:val="00DB68B3"/>
    <w:rsid w:val="00DD3317"/>
    <w:rsid w:val="00DD403A"/>
    <w:rsid w:val="00DE07F1"/>
    <w:rsid w:val="00DE1438"/>
    <w:rsid w:val="00DE1FF4"/>
    <w:rsid w:val="00DF0F0C"/>
    <w:rsid w:val="00DF1231"/>
    <w:rsid w:val="00E07C41"/>
    <w:rsid w:val="00E23A9B"/>
    <w:rsid w:val="00E263F8"/>
    <w:rsid w:val="00E3738B"/>
    <w:rsid w:val="00E442AE"/>
    <w:rsid w:val="00E45166"/>
    <w:rsid w:val="00E4640B"/>
    <w:rsid w:val="00E5091A"/>
    <w:rsid w:val="00E50D54"/>
    <w:rsid w:val="00E5185E"/>
    <w:rsid w:val="00E51A09"/>
    <w:rsid w:val="00E5615B"/>
    <w:rsid w:val="00E643F8"/>
    <w:rsid w:val="00E65EED"/>
    <w:rsid w:val="00E67C8B"/>
    <w:rsid w:val="00E718FD"/>
    <w:rsid w:val="00E74433"/>
    <w:rsid w:val="00E8411A"/>
    <w:rsid w:val="00E92530"/>
    <w:rsid w:val="00E94D0E"/>
    <w:rsid w:val="00E96067"/>
    <w:rsid w:val="00E96309"/>
    <w:rsid w:val="00EA19CB"/>
    <w:rsid w:val="00EB3E10"/>
    <w:rsid w:val="00EC77A5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4DDB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37062"/>
    <w:rsid w:val="00F44768"/>
    <w:rsid w:val="00F447A3"/>
    <w:rsid w:val="00F46ADA"/>
    <w:rsid w:val="00F71E2C"/>
    <w:rsid w:val="00F826E6"/>
    <w:rsid w:val="00F85B47"/>
    <w:rsid w:val="00F86B6F"/>
    <w:rsid w:val="00F919E3"/>
    <w:rsid w:val="00F930D1"/>
    <w:rsid w:val="00F94C47"/>
    <w:rsid w:val="00FA1F14"/>
    <w:rsid w:val="00FA7A28"/>
    <w:rsid w:val="00FB066E"/>
    <w:rsid w:val="00FB10F1"/>
    <w:rsid w:val="00FC271A"/>
    <w:rsid w:val="00FD0CAF"/>
    <w:rsid w:val="00FD140E"/>
    <w:rsid w:val="00FD4585"/>
    <w:rsid w:val="00FD6FE8"/>
    <w:rsid w:val="00FE02F3"/>
    <w:rsid w:val="00FE0CCD"/>
    <w:rsid w:val="00FE6AEF"/>
    <w:rsid w:val="00FE787D"/>
    <w:rsid w:val="00FF0E09"/>
    <w:rsid w:val="00FF272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8858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13D7-3505-4C24-A1F2-5673EFA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60</cp:revision>
  <dcterms:created xsi:type="dcterms:W3CDTF">2021-04-05T09:49:00Z</dcterms:created>
  <dcterms:modified xsi:type="dcterms:W3CDTF">2021-04-13T08:55:00Z</dcterms:modified>
</cp:coreProperties>
</file>